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2976A" w14:textId="77777777" w:rsidR="00E81233" w:rsidRPr="00385EC0" w:rsidRDefault="00DE27FF" w:rsidP="00E81233">
      <w:pPr>
        <w:widowControl/>
        <w:jc w:val="left"/>
        <w:rPr>
          <w:color w:val="000000" w:themeColor="text1"/>
        </w:rPr>
      </w:pPr>
      <w:r>
        <w:rPr>
          <w:rStyle w:val="cm"/>
          <w:rFonts w:hint="eastAsia"/>
          <w:color w:val="000000" w:themeColor="text1"/>
        </w:rPr>
        <w:t>様式第２</w:t>
      </w:r>
      <w:r w:rsidR="00E81233" w:rsidRPr="00385EC0">
        <w:rPr>
          <w:rStyle w:val="cm"/>
          <w:rFonts w:hint="eastAsia"/>
          <w:color w:val="000000" w:themeColor="text1"/>
        </w:rPr>
        <w:t>号</w:t>
      </w:r>
      <w:r w:rsidR="00A841B6">
        <w:rPr>
          <w:rFonts w:hint="eastAsia"/>
          <w:color w:val="000000" w:themeColor="text1"/>
        </w:rPr>
        <w:t>（第７</w:t>
      </w:r>
      <w:r w:rsidR="00E81233" w:rsidRPr="00385EC0">
        <w:rPr>
          <w:rFonts w:hint="eastAsia"/>
          <w:color w:val="000000" w:themeColor="text1"/>
        </w:rPr>
        <w:t>条関係）</w:t>
      </w:r>
    </w:p>
    <w:p w14:paraId="7007C068" w14:textId="77777777" w:rsidR="00E81233" w:rsidRPr="00385EC0" w:rsidRDefault="00E81233" w:rsidP="00E81233">
      <w:pPr>
        <w:kinsoku w:val="0"/>
        <w:wordWrap w:val="0"/>
        <w:autoSpaceDE w:val="0"/>
        <w:autoSpaceDN w:val="0"/>
        <w:jc w:val="right"/>
        <w:rPr>
          <w:color w:val="000000" w:themeColor="text1"/>
        </w:rPr>
      </w:pPr>
      <w:r w:rsidRPr="00385EC0">
        <w:rPr>
          <w:rFonts w:hint="eastAsia"/>
          <w:color w:val="000000" w:themeColor="text1"/>
        </w:rPr>
        <w:t xml:space="preserve">年　　月　　日　</w:t>
      </w:r>
    </w:p>
    <w:p w14:paraId="746D3C35" w14:textId="77777777" w:rsidR="00E81233" w:rsidRPr="00385EC0" w:rsidRDefault="00E81233" w:rsidP="00E81233">
      <w:pPr>
        <w:kinsoku w:val="0"/>
        <w:autoSpaceDE w:val="0"/>
        <w:autoSpaceDN w:val="0"/>
        <w:rPr>
          <w:color w:val="000000" w:themeColor="text1"/>
        </w:rPr>
      </w:pPr>
      <w:r w:rsidRPr="00385EC0">
        <w:rPr>
          <w:rFonts w:hint="eastAsia"/>
          <w:color w:val="000000" w:themeColor="text1"/>
        </w:rPr>
        <w:t xml:space="preserve">　都城市長　宛て</w:t>
      </w:r>
    </w:p>
    <w:p w14:paraId="1DABA2C9" w14:textId="77777777" w:rsidR="00A841B6" w:rsidRDefault="00A841B6" w:rsidP="00A841B6">
      <w:pPr>
        <w:widowControl/>
        <w:wordWrap w:val="0"/>
        <w:jc w:val="right"/>
        <w:rPr>
          <w:rStyle w:val="cm"/>
          <w:color w:val="000000" w:themeColor="text1"/>
        </w:rPr>
      </w:pPr>
      <w:r>
        <w:rPr>
          <w:rStyle w:val="cm"/>
          <w:rFonts w:hint="eastAsia"/>
          <w:color w:val="000000" w:themeColor="text1"/>
        </w:rPr>
        <w:t xml:space="preserve">住所　　　　　　　　　　　　　　</w:t>
      </w:r>
    </w:p>
    <w:p w14:paraId="5C90B14A" w14:textId="77777777" w:rsidR="00A841B6" w:rsidRDefault="00A841B6" w:rsidP="00A841B6">
      <w:pPr>
        <w:widowControl/>
        <w:wordWrap w:val="0"/>
        <w:jc w:val="right"/>
        <w:rPr>
          <w:rStyle w:val="cm"/>
          <w:color w:val="000000" w:themeColor="text1"/>
        </w:rPr>
      </w:pPr>
      <w:r>
        <w:rPr>
          <w:rStyle w:val="cm"/>
          <w:rFonts w:hint="eastAsia"/>
          <w:color w:val="000000" w:themeColor="text1"/>
        </w:rPr>
        <w:t xml:space="preserve">氏名　　　　　　　　　　　　　　</w:t>
      </w:r>
    </w:p>
    <w:p w14:paraId="35EE4D88" w14:textId="77777777" w:rsidR="00A841B6" w:rsidRDefault="00A841B6" w:rsidP="00FC42B5">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12213898" w14:textId="77777777" w:rsidR="00A841B6" w:rsidRDefault="00A841B6" w:rsidP="00FC42B5">
      <w:pPr>
        <w:widowControl/>
        <w:spacing w:line="180" w:lineRule="exact"/>
        <w:jc w:val="left"/>
        <w:rPr>
          <w:rStyle w:val="cm"/>
          <w:color w:val="000000" w:themeColor="text1"/>
        </w:rPr>
      </w:pPr>
    </w:p>
    <w:p w14:paraId="1F84DF0F" w14:textId="77777777" w:rsidR="00A841B6" w:rsidRDefault="00A841B6" w:rsidP="00A841B6">
      <w:pPr>
        <w:widowControl/>
        <w:jc w:val="center"/>
        <w:rPr>
          <w:rStyle w:val="cm"/>
          <w:color w:val="000000" w:themeColor="text1"/>
        </w:rPr>
      </w:pPr>
      <w:r>
        <w:rPr>
          <w:rStyle w:val="cm"/>
          <w:rFonts w:hint="eastAsia"/>
          <w:color w:val="000000" w:themeColor="text1"/>
        </w:rPr>
        <w:t>都城市保育士等就職支援金支給申請書</w:t>
      </w:r>
      <w:bookmarkStart w:id="0" w:name="_GoBack"/>
      <w:bookmarkEnd w:id="0"/>
    </w:p>
    <w:p w14:paraId="476E12FF" w14:textId="77777777" w:rsidR="00A841B6" w:rsidRDefault="00A841B6" w:rsidP="00FC42B5">
      <w:pPr>
        <w:widowControl/>
        <w:spacing w:line="180" w:lineRule="exact"/>
        <w:jc w:val="center"/>
        <w:rPr>
          <w:rStyle w:val="cm"/>
          <w:color w:val="000000" w:themeColor="text1"/>
        </w:rPr>
      </w:pPr>
    </w:p>
    <w:p w14:paraId="64DBA497" w14:textId="77777777" w:rsidR="00FF1C4A" w:rsidRDefault="00FF1C4A" w:rsidP="00FC42B5">
      <w:pPr>
        <w:widowControl/>
        <w:spacing w:line="360" w:lineRule="exact"/>
        <w:jc w:val="left"/>
        <w:rPr>
          <w:rStyle w:val="cm"/>
          <w:color w:val="000000" w:themeColor="text1"/>
        </w:rPr>
      </w:pPr>
      <w:r>
        <w:rPr>
          <w:rStyle w:val="cm"/>
          <w:rFonts w:hint="eastAsia"/>
          <w:color w:val="000000" w:themeColor="text1"/>
        </w:rPr>
        <w:t xml:space="preserve">　都城市保育士等就職支援金について、支援金の支給を受けたいので、都城市保育士等就職支援金支給要綱第７条第１項の規定により、関係書類を添えて、</w:t>
      </w:r>
      <w:r w:rsidR="00FC42B5">
        <w:rPr>
          <w:rStyle w:val="cm"/>
          <w:rFonts w:hint="eastAsia"/>
          <w:color w:val="000000" w:themeColor="text1"/>
        </w:rPr>
        <w:t>下記のとおり申請します。</w:t>
      </w:r>
    </w:p>
    <w:p w14:paraId="59461A88" w14:textId="77777777" w:rsidR="00FC42B5" w:rsidRDefault="00FC42B5" w:rsidP="00FC42B5">
      <w:pPr>
        <w:widowControl/>
        <w:spacing w:line="180" w:lineRule="exact"/>
        <w:jc w:val="left"/>
        <w:rPr>
          <w:rStyle w:val="cm"/>
          <w:color w:val="000000" w:themeColor="text1"/>
        </w:rPr>
      </w:pPr>
    </w:p>
    <w:p w14:paraId="7174BFE6" w14:textId="77777777" w:rsidR="00A841B6" w:rsidRDefault="00A841B6" w:rsidP="008A3B15">
      <w:pPr>
        <w:widowControl/>
        <w:jc w:val="left"/>
        <w:rPr>
          <w:rStyle w:val="cm"/>
          <w:color w:val="000000" w:themeColor="text1"/>
        </w:rPr>
      </w:pPr>
      <w:r>
        <w:rPr>
          <w:rStyle w:val="cm"/>
          <w:rFonts w:hint="eastAsia"/>
          <w:color w:val="000000" w:themeColor="text1"/>
        </w:rPr>
        <w:t>（１）</w:t>
      </w:r>
      <w:r w:rsidR="001F3E0A">
        <w:rPr>
          <w:rStyle w:val="cm"/>
          <w:rFonts w:hint="eastAsia"/>
          <w:color w:val="000000" w:themeColor="text1"/>
        </w:rPr>
        <w:t>雇用内容</w:t>
      </w:r>
    </w:p>
    <w:tbl>
      <w:tblPr>
        <w:tblStyle w:val="a8"/>
        <w:tblW w:w="9781" w:type="dxa"/>
        <w:tblInd w:w="562" w:type="dxa"/>
        <w:tblLook w:val="04A0" w:firstRow="1" w:lastRow="0" w:firstColumn="1" w:lastColumn="0" w:noHBand="0" w:noVBand="1"/>
      </w:tblPr>
      <w:tblGrid>
        <w:gridCol w:w="2552"/>
        <w:gridCol w:w="7229"/>
      </w:tblGrid>
      <w:tr w:rsidR="001F3E0A" w14:paraId="28F7B831" w14:textId="77777777" w:rsidTr="00503AED">
        <w:tc>
          <w:tcPr>
            <w:tcW w:w="2552" w:type="dxa"/>
            <w:vAlign w:val="center"/>
          </w:tcPr>
          <w:p w14:paraId="26F2DB5C" w14:textId="77777777" w:rsidR="001F3E0A" w:rsidRDefault="001F3E0A" w:rsidP="00503AED">
            <w:pPr>
              <w:widowControl/>
              <w:rPr>
                <w:rStyle w:val="cm"/>
                <w:color w:val="000000" w:themeColor="text1"/>
              </w:rPr>
            </w:pPr>
            <w:r>
              <w:rPr>
                <w:rStyle w:val="cm"/>
                <w:rFonts w:hint="eastAsia"/>
                <w:color w:val="000000" w:themeColor="text1"/>
              </w:rPr>
              <w:t>施設名</w:t>
            </w:r>
          </w:p>
        </w:tc>
        <w:tc>
          <w:tcPr>
            <w:tcW w:w="7229" w:type="dxa"/>
            <w:vAlign w:val="center"/>
          </w:tcPr>
          <w:p w14:paraId="4DD61530" w14:textId="77777777" w:rsidR="001F3E0A" w:rsidRDefault="001F3E0A" w:rsidP="00503AED">
            <w:pPr>
              <w:widowControl/>
              <w:jc w:val="center"/>
              <w:rPr>
                <w:rStyle w:val="cm"/>
                <w:color w:val="000000" w:themeColor="text1"/>
              </w:rPr>
            </w:pPr>
          </w:p>
        </w:tc>
      </w:tr>
      <w:tr w:rsidR="001F3E0A" w14:paraId="0085E13B" w14:textId="77777777" w:rsidTr="00503AED">
        <w:tc>
          <w:tcPr>
            <w:tcW w:w="2552" w:type="dxa"/>
            <w:vAlign w:val="center"/>
          </w:tcPr>
          <w:p w14:paraId="4261FCE7" w14:textId="77777777" w:rsidR="001F3E0A" w:rsidRDefault="001F3E0A" w:rsidP="00503AED">
            <w:pPr>
              <w:widowControl/>
              <w:rPr>
                <w:rStyle w:val="cm"/>
                <w:color w:val="000000" w:themeColor="text1"/>
              </w:rPr>
            </w:pPr>
            <w:r>
              <w:rPr>
                <w:rStyle w:val="cm"/>
                <w:rFonts w:hint="eastAsia"/>
                <w:color w:val="000000" w:themeColor="text1"/>
              </w:rPr>
              <w:t>採用年月日</w:t>
            </w:r>
          </w:p>
        </w:tc>
        <w:tc>
          <w:tcPr>
            <w:tcW w:w="7229" w:type="dxa"/>
            <w:vAlign w:val="center"/>
          </w:tcPr>
          <w:p w14:paraId="4430003C" w14:textId="55BA241C" w:rsidR="001F3E0A" w:rsidRDefault="00FC42B5" w:rsidP="00503AED">
            <w:pPr>
              <w:widowControl/>
              <w:jc w:val="center"/>
              <w:rPr>
                <w:rStyle w:val="cm"/>
                <w:color w:val="000000" w:themeColor="text1"/>
              </w:rPr>
            </w:pPr>
            <w:del w:id="1"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1F3E0A" w14:paraId="6EC2EF3D" w14:textId="77777777" w:rsidTr="00503AED">
        <w:tc>
          <w:tcPr>
            <w:tcW w:w="2552" w:type="dxa"/>
            <w:vAlign w:val="center"/>
          </w:tcPr>
          <w:p w14:paraId="2B1E4956" w14:textId="77777777" w:rsidR="00FC42B5" w:rsidRDefault="001F3E0A" w:rsidP="00503AED">
            <w:pPr>
              <w:widowControl/>
              <w:rPr>
                <w:rStyle w:val="cm"/>
                <w:color w:val="000000" w:themeColor="text1"/>
              </w:rPr>
            </w:pPr>
            <w:r>
              <w:rPr>
                <w:rStyle w:val="cm"/>
                <w:rFonts w:hint="eastAsia"/>
                <w:color w:val="000000" w:themeColor="text1"/>
              </w:rPr>
              <w:t>雇用期間（見込）</w:t>
            </w:r>
          </w:p>
        </w:tc>
        <w:tc>
          <w:tcPr>
            <w:tcW w:w="7229" w:type="dxa"/>
            <w:vAlign w:val="center"/>
          </w:tcPr>
          <w:p w14:paraId="43F024DC" w14:textId="10BAF983" w:rsidR="00FC42B5" w:rsidRPr="00503AED" w:rsidRDefault="00FC42B5" w:rsidP="00503AED">
            <w:pPr>
              <w:widowControl/>
              <w:jc w:val="center"/>
              <w:rPr>
                <w:rStyle w:val="cm"/>
                <w:color w:val="000000" w:themeColor="text1"/>
              </w:rPr>
            </w:pPr>
            <w:del w:id="2"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del w:id="3"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503AED" w14:paraId="714D3CDA" w14:textId="77777777" w:rsidTr="00503AED">
        <w:tc>
          <w:tcPr>
            <w:tcW w:w="2552" w:type="dxa"/>
            <w:vAlign w:val="center"/>
          </w:tcPr>
          <w:p w14:paraId="4760DB1D" w14:textId="77777777" w:rsidR="00503AED" w:rsidRPr="00503AED" w:rsidRDefault="00503AED" w:rsidP="00503AED">
            <w:pPr>
              <w:widowControl/>
              <w:rPr>
                <w:rStyle w:val="cm"/>
                <w:color w:val="000000" w:themeColor="text1"/>
              </w:rPr>
            </w:pPr>
            <w:r>
              <w:rPr>
                <w:rStyle w:val="cm"/>
                <w:rFonts w:hint="eastAsia"/>
                <w:color w:val="000000" w:themeColor="text1"/>
              </w:rPr>
              <w:t>雇用更新の有無</w:t>
            </w:r>
          </w:p>
        </w:tc>
        <w:tc>
          <w:tcPr>
            <w:tcW w:w="7229" w:type="dxa"/>
            <w:vAlign w:val="center"/>
          </w:tcPr>
          <w:p w14:paraId="69C2CD5C" w14:textId="77777777" w:rsidR="00503AED" w:rsidRDefault="00503AED" w:rsidP="00503AED">
            <w:pPr>
              <w:widowControl/>
              <w:jc w:val="center"/>
              <w:rPr>
                <w:rStyle w:val="cm"/>
                <w:color w:val="000000" w:themeColor="text1"/>
              </w:rPr>
            </w:pPr>
            <w:r w:rsidRPr="00503AED">
              <w:rPr>
                <w:rStyle w:val="cm"/>
                <w:rFonts w:hint="eastAsia"/>
                <w:color w:val="000000" w:themeColor="text1"/>
              </w:rPr>
              <w:t>□</w:t>
            </w:r>
            <w:r>
              <w:rPr>
                <w:rStyle w:val="cm"/>
                <w:rFonts w:hint="eastAsia"/>
                <w:color w:val="000000" w:themeColor="text1"/>
              </w:rPr>
              <w:t xml:space="preserve">　</w:t>
            </w:r>
            <w:r w:rsidRPr="00503AED">
              <w:rPr>
                <w:rStyle w:val="cm"/>
                <w:rFonts w:hint="eastAsia"/>
                <w:color w:val="000000" w:themeColor="text1"/>
              </w:rPr>
              <w:t>雇用期間の定めなし　□　雇用期間の定めあり</w:t>
            </w:r>
          </w:p>
        </w:tc>
      </w:tr>
      <w:tr w:rsidR="001F3E0A" w14:paraId="54AB48FB" w14:textId="77777777" w:rsidTr="00503AED">
        <w:tc>
          <w:tcPr>
            <w:tcW w:w="2552" w:type="dxa"/>
            <w:vAlign w:val="center"/>
          </w:tcPr>
          <w:p w14:paraId="3B246FC1" w14:textId="77777777" w:rsidR="001F3E0A" w:rsidRDefault="001F3E0A" w:rsidP="00503AED">
            <w:pPr>
              <w:widowControl/>
              <w:rPr>
                <w:rStyle w:val="cm"/>
                <w:color w:val="000000" w:themeColor="text1"/>
              </w:rPr>
            </w:pPr>
            <w:r>
              <w:rPr>
                <w:rStyle w:val="cm"/>
                <w:rFonts w:hint="eastAsia"/>
                <w:color w:val="000000" w:themeColor="text1"/>
              </w:rPr>
              <w:t>雇用形態</w:t>
            </w:r>
          </w:p>
        </w:tc>
        <w:tc>
          <w:tcPr>
            <w:tcW w:w="7229" w:type="dxa"/>
            <w:vAlign w:val="center"/>
          </w:tcPr>
          <w:p w14:paraId="7FE022FD" w14:textId="77777777" w:rsidR="001F3E0A" w:rsidRDefault="001F3E0A" w:rsidP="00503AED">
            <w:pPr>
              <w:widowControl/>
              <w:jc w:val="center"/>
              <w:rPr>
                <w:rStyle w:val="cm"/>
                <w:color w:val="000000" w:themeColor="text1"/>
              </w:rPr>
            </w:pPr>
            <w:r>
              <w:rPr>
                <w:rStyle w:val="cm"/>
                <w:rFonts w:hint="eastAsia"/>
                <w:color w:val="000000" w:themeColor="text1"/>
              </w:rPr>
              <w:t>常勤</w:t>
            </w:r>
            <w:r w:rsidR="00FC42B5">
              <w:rPr>
                <w:rStyle w:val="cm"/>
                <w:rFonts w:hint="eastAsia"/>
                <w:color w:val="000000" w:themeColor="text1"/>
              </w:rPr>
              <w:t xml:space="preserve">　　</w:t>
            </w:r>
            <w:r>
              <w:rPr>
                <w:rStyle w:val="cm"/>
                <w:rFonts w:hint="eastAsia"/>
                <w:color w:val="000000" w:themeColor="text1"/>
              </w:rPr>
              <w:t>・</w:t>
            </w:r>
            <w:r w:rsidR="00FC42B5">
              <w:rPr>
                <w:rStyle w:val="cm"/>
                <w:rFonts w:hint="eastAsia"/>
                <w:color w:val="000000" w:themeColor="text1"/>
              </w:rPr>
              <w:t xml:space="preserve">　　</w:t>
            </w:r>
            <w:r>
              <w:rPr>
                <w:rStyle w:val="cm"/>
                <w:rFonts w:hint="eastAsia"/>
                <w:color w:val="000000" w:themeColor="text1"/>
              </w:rPr>
              <w:t>非常勤</w:t>
            </w:r>
          </w:p>
        </w:tc>
      </w:tr>
      <w:tr w:rsidR="001F3E0A" w14:paraId="2185445C" w14:textId="77777777" w:rsidTr="00503AED">
        <w:tc>
          <w:tcPr>
            <w:tcW w:w="2552" w:type="dxa"/>
            <w:vAlign w:val="center"/>
          </w:tcPr>
          <w:p w14:paraId="4A1BB5CD" w14:textId="77777777" w:rsidR="001F3E0A" w:rsidRDefault="001F3E0A" w:rsidP="00503AED">
            <w:pPr>
              <w:widowControl/>
              <w:rPr>
                <w:rStyle w:val="cm"/>
                <w:color w:val="000000" w:themeColor="text1"/>
              </w:rPr>
            </w:pPr>
            <w:r>
              <w:rPr>
                <w:rStyle w:val="cm"/>
                <w:rFonts w:hint="eastAsia"/>
                <w:color w:val="000000" w:themeColor="text1"/>
              </w:rPr>
              <w:t>就労形態</w:t>
            </w:r>
          </w:p>
        </w:tc>
        <w:tc>
          <w:tcPr>
            <w:tcW w:w="7229" w:type="dxa"/>
            <w:vAlign w:val="center"/>
          </w:tcPr>
          <w:p w14:paraId="241A538A" w14:textId="77777777" w:rsidR="001F3E0A" w:rsidRDefault="001F3E0A" w:rsidP="00503AED">
            <w:pPr>
              <w:widowControl/>
              <w:rPr>
                <w:rStyle w:val="cm"/>
                <w:color w:val="000000" w:themeColor="text1"/>
              </w:rPr>
            </w:pPr>
            <w:r>
              <w:rPr>
                <w:rStyle w:val="cm"/>
                <w:rFonts w:hint="eastAsia"/>
                <w:color w:val="000000" w:themeColor="text1"/>
              </w:rPr>
              <w:t xml:space="preserve">週　</w:t>
            </w:r>
            <w:r w:rsidR="00FC42B5">
              <w:rPr>
                <w:rStyle w:val="cm"/>
                <w:rFonts w:hint="eastAsia"/>
                <w:color w:val="000000" w:themeColor="text1"/>
              </w:rPr>
              <w:t xml:space="preserve">　</w:t>
            </w:r>
            <w:r>
              <w:rPr>
                <w:rStyle w:val="cm"/>
                <w:rFonts w:hint="eastAsia"/>
                <w:color w:val="000000" w:themeColor="text1"/>
              </w:rPr>
              <w:t xml:space="preserve">　時間勤務（１日　　時間・週　　　日）</w:t>
            </w:r>
          </w:p>
          <w:p w14:paraId="21039559" w14:textId="77777777" w:rsidR="001F3E0A" w:rsidRDefault="001F3E0A" w:rsidP="00503AED">
            <w:pPr>
              <w:widowControl/>
              <w:rPr>
                <w:rStyle w:val="cm"/>
                <w:color w:val="000000" w:themeColor="text1"/>
              </w:rPr>
            </w:pPr>
            <w:r>
              <w:rPr>
                <w:rStyle w:val="cm"/>
                <w:rFonts w:hint="eastAsia"/>
                <w:color w:val="000000" w:themeColor="text1"/>
              </w:rPr>
              <w:t xml:space="preserve">月　　</w:t>
            </w:r>
            <w:r w:rsidR="00FC42B5">
              <w:rPr>
                <w:rStyle w:val="cm"/>
                <w:rFonts w:hint="eastAsia"/>
                <w:color w:val="000000" w:themeColor="text1"/>
              </w:rPr>
              <w:t xml:space="preserve">　</w:t>
            </w:r>
            <w:r>
              <w:rPr>
                <w:rStyle w:val="cm"/>
                <w:rFonts w:hint="eastAsia"/>
                <w:color w:val="000000" w:themeColor="text1"/>
              </w:rPr>
              <w:t>日勤務（１日　　時間）</w:t>
            </w:r>
          </w:p>
        </w:tc>
      </w:tr>
    </w:tbl>
    <w:p w14:paraId="109C4CC6" w14:textId="77777777" w:rsidR="00FF1C4A" w:rsidRDefault="00FF1C4A" w:rsidP="00FC42B5">
      <w:pPr>
        <w:widowControl/>
        <w:spacing w:line="180" w:lineRule="exact"/>
        <w:rPr>
          <w:rStyle w:val="cm"/>
          <w:color w:val="000000" w:themeColor="text1"/>
        </w:rPr>
      </w:pPr>
      <w:r>
        <w:rPr>
          <w:rStyle w:val="cm"/>
          <w:rFonts w:hint="eastAsia"/>
          <w:color w:val="000000" w:themeColor="text1"/>
        </w:rPr>
        <w:t xml:space="preserve">　</w:t>
      </w:r>
    </w:p>
    <w:p w14:paraId="573A091E" w14:textId="2DD698A7" w:rsidR="00A841B6" w:rsidRPr="001F3E0A" w:rsidRDefault="001F3E0A" w:rsidP="008A3B15">
      <w:pPr>
        <w:widowControl/>
        <w:jc w:val="left"/>
        <w:rPr>
          <w:rStyle w:val="cm"/>
          <w:color w:val="000000" w:themeColor="text1"/>
        </w:rPr>
      </w:pPr>
      <w:r>
        <w:rPr>
          <w:rStyle w:val="cm"/>
          <w:rFonts w:hint="eastAsia"/>
          <w:color w:val="000000" w:themeColor="text1"/>
        </w:rPr>
        <w:t>（２）要件（</w:t>
      </w:r>
      <w:r w:rsidR="00503AED">
        <w:rPr>
          <w:rStyle w:val="cm"/>
          <w:rFonts w:hint="eastAsia"/>
          <w:color w:val="000000" w:themeColor="text1"/>
        </w:rPr>
        <w:t>チェックをつけること</w:t>
      </w:r>
      <w:r w:rsidR="00FF0FE5">
        <w:rPr>
          <w:rStyle w:val="cm"/>
          <w:rFonts w:hint="eastAsia"/>
          <w:color w:val="000000" w:themeColor="text1"/>
        </w:rPr>
        <w:t>。</w:t>
      </w:r>
      <w:r>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560"/>
        <w:gridCol w:w="8221"/>
      </w:tblGrid>
      <w:tr w:rsidR="001F3E0A" w14:paraId="48FDB9BD" w14:textId="77777777" w:rsidTr="00503AED">
        <w:tc>
          <w:tcPr>
            <w:tcW w:w="1560" w:type="dxa"/>
            <w:vAlign w:val="center"/>
          </w:tcPr>
          <w:p w14:paraId="687C9EC9" w14:textId="77777777" w:rsidR="001F3E0A" w:rsidRDefault="00503AED" w:rsidP="00503AED">
            <w:pPr>
              <w:widowControl/>
              <w:jc w:val="center"/>
              <w:rPr>
                <w:rStyle w:val="cm"/>
                <w:color w:val="000000" w:themeColor="text1"/>
              </w:rPr>
            </w:pPr>
            <w:r>
              <w:rPr>
                <w:rStyle w:val="cm"/>
                <w:rFonts w:hint="eastAsia"/>
                <w:color w:val="000000" w:themeColor="text1"/>
              </w:rPr>
              <w:t>チェック欄</w:t>
            </w:r>
          </w:p>
        </w:tc>
        <w:tc>
          <w:tcPr>
            <w:tcW w:w="8221" w:type="dxa"/>
            <w:vAlign w:val="center"/>
          </w:tcPr>
          <w:p w14:paraId="0FE46B86" w14:textId="77777777" w:rsidR="00FF1C4A" w:rsidRDefault="00503AED" w:rsidP="00503AED">
            <w:pPr>
              <w:widowControl/>
              <w:jc w:val="center"/>
              <w:rPr>
                <w:rStyle w:val="cm"/>
                <w:color w:val="000000" w:themeColor="text1"/>
              </w:rPr>
            </w:pPr>
            <w:r>
              <w:rPr>
                <w:rStyle w:val="cm"/>
                <w:rFonts w:hint="eastAsia"/>
                <w:color w:val="000000" w:themeColor="text1"/>
              </w:rPr>
              <w:t>要　件</w:t>
            </w:r>
          </w:p>
        </w:tc>
      </w:tr>
      <w:tr w:rsidR="00503AED" w14:paraId="459E71AB" w14:textId="77777777" w:rsidTr="00503AED">
        <w:tc>
          <w:tcPr>
            <w:tcW w:w="1560" w:type="dxa"/>
          </w:tcPr>
          <w:p w14:paraId="48CB5B21" w14:textId="77777777" w:rsidR="00503AED" w:rsidRPr="001F3E0A" w:rsidRDefault="00503AED" w:rsidP="00503AED">
            <w:pPr>
              <w:widowControl/>
              <w:jc w:val="left"/>
              <w:rPr>
                <w:rStyle w:val="cm"/>
                <w:color w:val="000000" w:themeColor="text1"/>
              </w:rPr>
            </w:pPr>
          </w:p>
        </w:tc>
        <w:tc>
          <w:tcPr>
            <w:tcW w:w="8221" w:type="dxa"/>
            <w:vAlign w:val="center"/>
          </w:tcPr>
          <w:p w14:paraId="3C73E82A" w14:textId="77777777" w:rsidR="00503AED" w:rsidRDefault="00503AED" w:rsidP="00503AED">
            <w:pPr>
              <w:widowControl/>
              <w:rPr>
                <w:rStyle w:val="cm"/>
                <w:color w:val="000000" w:themeColor="text1"/>
              </w:rPr>
            </w:pPr>
            <w:r>
              <w:rPr>
                <w:rStyle w:val="cm"/>
                <w:rFonts w:hint="eastAsia"/>
                <w:color w:val="000000" w:themeColor="text1"/>
              </w:rPr>
              <w:t>保育士資格または幼稚園教諭免許を有している。</w:t>
            </w:r>
          </w:p>
        </w:tc>
      </w:tr>
      <w:tr w:rsidR="00503AED" w14:paraId="584B0175" w14:textId="77777777" w:rsidTr="00503AED">
        <w:tc>
          <w:tcPr>
            <w:tcW w:w="1560" w:type="dxa"/>
          </w:tcPr>
          <w:p w14:paraId="6A7B81DD" w14:textId="77777777" w:rsidR="00503AED" w:rsidRDefault="00503AED" w:rsidP="00503AED">
            <w:pPr>
              <w:widowControl/>
              <w:jc w:val="left"/>
              <w:rPr>
                <w:rStyle w:val="cm"/>
                <w:color w:val="000000" w:themeColor="text1"/>
              </w:rPr>
            </w:pPr>
          </w:p>
        </w:tc>
        <w:tc>
          <w:tcPr>
            <w:tcW w:w="8221" w:type="dxa"/>
            <w:vAlign w:val="center"/>
          </w:tcPr>
          <w:p w14:paraId="1F31E5D6" w14:textId="65A523D1" w:rsidR="00503AED" w:rsidRPr="00FF1C4A" w:rsidRDefault="00503AED" w:rsidP="00503AED">
            <w:pPr>
              <w:kinsoku w:val="0"/>
              <w:autoSpaceDE w:val="0"/>
              <w:autoSpaceDN w:val="0"/>
              <w:spacing w:line="320" w:lineRule="exact"/>
              <w:rPr>
                <w:rStyle w:val="cm"/>
                <w:color w:val="000000" w:themeColor="text1"/>
              </w:rPr>
            </w:pPr>
            <w:r w:rsidRPr="00FF1C4A">
              <w:rPr>
                <w:rFonts w:hint="eastAsia"/>
                <w:color w:val="000000" w:themeColor="text1"/>
              </w:rPr>
              <w:t>採用日以前において、都城市及び定住圏内に所在のある</w:t>
            </w:r>
            <w:ins w:id="4" w:author="近藤　遥佳" w:date="2024-03-14T17:06:00Z">
              <w:r w:rsidR="004058C3" w:rsidRPr="00FF1C4A">
                <w:rPr>
                  <w:rFonts w:hint="eastAsia"/>
                  <w:color w:val="000000" w:themeColor="text1"/>
                </w:rPr>
                <w:t>幼児教育・保育施設</w:t>
              </w:r>
            </w:ins>
            <w:del w:id="5" w:author="近藤　遥佳" w:date="2024-03-14T17:06:00Z">
              <w:r w:rsidDel="004058C3">
                <w:rPr>
                  <w:rFonts w:hint="eastAsia"/>
                  <w:color w:val="000000" w:themeColor="text1"/>
                </w:rPr>
                <w:delText>保育所</w:delText>
              </w:r>
            </w:del>
            <w:r w:rsidRPr="00FF1C4A">
              <w:rPr>
                <w:rFonts w:hint="eastAsia"/>
                <w:color w:val="000000" w:themeColor="text1"/>
              </w:rPr>
              <w:t>に保育士等として勤務したことがない。</w:t>
            </w:r>
          </w:p>
        </w:tc>
      </w:tr>
      <w:tr w:rsidR="00503AED" w14:paraId="1EDEC91C" w14:textId="77777777" w:rsidTr="00503AED">
        <w:tc>
          <w:tcPr>
            <w:tcW w:w="1560" w:type="dxa"/>
          </w:tcPr>
          <w:p w14:paraId="5083C09E" w14:textId="77777777" w:rsidR="00503AED" w:rsidRDefault="00503AED" w:rsidP="00503AED">
            <w:pPr>
              <w:widowControl/>
              <w:jc w:val="left"/>
              <w:rPr>
                <w:rStyle w:val="cm"/>
                <w:color w:val="000000" w:themeColor="text1"/>
              </w:rPr>
            </w:pPr>
          </w:p>
        </w:tc>
        <w:tc>
          <w:tcPr>
            <w:tcW w:w="8221" w:type="dxa"/>
            <w:vAlign w:val="center"/>
          </w:tcPr>
          <w:p w14:paraId="69814271" w14:textId="77777777" w:rsidR="00503AED" w:rsidRDefault="00503AED" w:rsidP="00503AED">
            <w:pPr>
              <w:kinsoku w:val="0"/>
              <w:autoSpaceDE w:val="0"/>
              <w:autoSpaceDN w:val="0"/>
              <w:spacing w:line="320" w:lineRule="exact"/>
              <w:rPr>
                <w:rStyle w:val="cm"/>
                <w:color w:val="000000" w:themeColor="text1"/>
              </w:rPr>
            </w:pPr>
            <w:r w:rsidRPr="00FF1C4A">
              <w:rPr>
                <w:rFonts w:hint="eastAsia"/>
                <w:color w:val="000000" w:themeColor="text1"/>
              </w:rPr>
              <w:t>採用日から起算して、都城市及び定住圏内に所在のある幼児教育・保育施設の保育士等として勤務後、離職して１年以上である。</w:t>
            </w:r>
          </w:p>
        </w:tc>
      </w:tr>
      <w:tr w:rsidR="00503AED" w14:paraId="5C732AE2" w14:textId="77777777" w:rsidTr="00503AED">
        <w:tc>
          <w:tcPr>
            <w:tcW w:w="1560" w:type="dxa"/>
          </w:tcPr>
          <w:p w14:paraId="63D60BC4" w14:textId="77777777" w:rsidR="00503AED" w:rsidRDefault="00503AED" w:rsidP="00503AED">
            <w:pPr>
              <w:widowControl/>
              <w:jc w:val="left"/>
              <w:rPr>
                <w:rStyle w:val="cm"/>
                <w:color w:val="000000" w:themeColor="text1"/>
              </w:rPr>
            </w:pPr>
          </w:p>
        </w:tc>
        <w:tc>
          <w:tcPr>
            <w:tcW w:w="8221" w:type="dxa"/>
            <w:vAlign w:val="center"/>
          </w:tcPr>
          <w:p w14:paraId="258E3AD1" w14:textId="0263BC44" w:rsidR="00503AED" w:rsidRPr="00FF1C4A" w:rsidRDefault="004058C3" w:rsidP="00503AED">
            <w:pPr>
              <w:kinsoku w:val="0"/>
              <w:autoSpaceDE w:val="0"/>
              <w:autoSpaceDN w:val="0"/>
              <w:rPr>
                <w:color w:val="000000" w:themeColor="text1"/>
              </w:rPr>
            </w:pPr>
            <w:ins w:id="6" w:author="近藤　遥佳" w:date="2024-03-14T17:06:00Z">
              <w:r>
                <w:rPr>
                  <w:rFonts w:hint="eastAsia"/>
                  <w:color w:val="000000" w:themeColor="text1"/>
                </w:rPr>
                <w:t>都城</w:t>
              </w:r>
            </w:ins>
            <w:r w:rsidR="00503AED">
              <w:rPr>
                <w:rFonts w:hint="eastAsia"/>
                <w:color w:val="000000" w:themeColor="text1"/>
              </w:rPr>
              <w:t>市税に滞納がない。</w:t>
            </w:r>
          </w:p>
        </w:tc>
      </w:tr>
    </w:tbl>
    <w:p w14:paraId="4940FA77" w14:textId="77777777" w:rsidR="00A841B6" w:rsidRDefault="00A841B6" w:rsidP="0069263A">
      <w:pPr>
        <w:widowControl/>
        <w:spacing w:line="180" w:lineRule="exact"/>
        <w:jc w:val="left"/>
        <w:rPr>
          <w:rStyle w:val="cm"/>
          <w:color w:val="000000" w:themeColor="text1"/>
        </w:rPr>
      </w:pPr>
    </w:p>
    <w:p w14:paraId="5CD58351" w14:textId="1CAB0F5F" w:rsidR="00FC42B5" w:rsidRDefault="00FC42B5" w:rsidP="008A3B15">
      <w:pPr>
        <w:widowControl/>
        <w:jc w:val="left"/>
        <w:rPr>
          <w:rStyle w:val="cm"/>
          <w:color w:val="000000" w:themeColor="text1"/>
        </w:rPr>
      </w:pPr>
      <w:r>
        <w:rPr>
          <w:rStyle w:val="cm"/>
          <w:rFonts w:hint="eastAsia"/>
          <w:color w:val="000000" w:themeColor="text1"/>
        </w:rPr>
        <w:t>（３）添付書類</w:t>
      </w:r>
      <w:r w:rsidR="0087357C">
        <w:rPr>
          <w:rStyle w:val="cm"/>
          <w:rFonts w:hint="eastAsia"/>
          <w:color w:val="000000" w:themeColor="text1"/>
        </w:rPr>
        <w:t>（チェックをつけること</w:t>
      </w:r>
      <w:r w:rsidR="00FF0FE5">
        <w:rPr>
          <w:rStyle w:val="cm"/>
          <w:rFonts w:hint="eastAsia"/>
          <w:color w:val="000000" w:themeColor="text1"/>
        </w:rPr>
        <w:t>。</w:t>
      </w:r>
      <w:r w:rsidR="0087357C">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276"/>
        <w:gridCol w:w="3260"/>
        <w:gridCol w:w="1276"/>
        <w:gridCol w:w="3969"/>
      </w:tblGrid>
      <w:tr w:rsidR="00FC42B5" w14:paraId="620B419A" w14:textId="77777777" w:rsidTr="00503AED">
        <w:tc>
          <w:tcPr>
            <w:tcW w:w="1276" w:type="dxa"/>
            <w:vAlign w:val="center"/>
          </w:tcPr>
          <w:p w14:paraId="061B9D56" w14:textId="77777777" w:rsidR="00FC42B5" w:rsidRDefault="00503AED" w:rsidP="00503AED">
            <w:pPr>
              <w:widowControl/>
              <w:jc w:val="center"/>
              <w:rPr>
                <w:rStyle w:val="cm"/>
                <w:color w:val="000000" w:themeColor="text1"/>
              </w:rPr>
            </w:pPr>
            <w:r w:rsidRPr="00503AED">
              <w:rPr>
                <w:rStyle w:val="cm"/>
                <w:rFonts w:hint="eastAsia"/>
                <w:color w:val="000000" w:themeColor="text1"/>
                <w:sz w:val="21"/>
              </w:rPr>
              <w:t>チェック欄</w:t>
            </w:r>
          </w:p>
        </w:tc>
        <w:tc>
          <w:tcPr>
            <w:tcW w:w="3260" w:type="dxa"/>
            <w:vAlign w:val="center"/>
          </w:tcPr>
          <w:p w14:paraId="6C6F96B9" w14:textId="77777777" w:rsidR="00FC42B5" w:rsidRDefault="00503AED" w:rsidP="00503AED">
            <w:pPr>
              <w:widowControl/>
              <w:jc w:val="center"/>
              <w:rPr>
                <w:rStyle w:val="cm"/>
                <w:color w:val="000000" w:themeColor="text1"/>
              </w:rPr>
            </w:pPr>
            <w:r>
              <w:rPr>
                <w:rStyle w:val="cm"/>
                <w:rFonts w:hint="eastAsia"/>
                <w:color w:val="000000" w:themeColor="text1"/>
              </w:rPr>
              <w:t>提出書類</w:t>
            </w:r>
          </w:p>
        </w:tc>
        <w:tc>
          <w:tcPr>
            <w:tcW w:w="1276" w:type="dxa"/>
            <w:vAlign w:val="center"/>
          </w:tcPr>
          <w:p w14:paraId="0FF6370A" w14:textId="77777777" w:rsidR="00FC42B5" w:rsidRDefault="00503AED" w:rsidP="00503AED">
            <w:pPr>
              <w:widowControl/>
              <w:jc w:val="center"/>
              <w:rPr>
                <w:rStyle w:val="cm"/>
                <w:color w:val="000000" w:themeColor="text1"/>
              </w:rPr>
            </w:pPr>
            <w:r w:rsidRPr="00503AED">
              <w:rPr>
                <w:rStyle w:val="cm"/>
                <w:rFonts w:hint="eastAsia"/>
                <w:color w:val="000000" w:themeColor="text1"/>
                <w:sz w:val="21"/>
              </w:rPr>
              <w:t>チェック欄</w:t>
            </w:r>
          </w:p>
        </w:tc>
        <w:tc>
          <w:tcPr>
            <w:tcW w:w="3969" w:type="dxa"/>
            <w:vAlign w:val="center"/>
          </w:tcPr>
          <w:p w14:paraId="73AA299C" w14:textId="77777777" w:rsidR="00FC42B5" w:rsidRDefault="00503AED" w:rsidP="00503AED">
            <w:pPr>
              <w:widowControl/>
              <w:spacing w:line="320" w:lineRule="exact"/>
              <w:jc w:val="center"/>
              <w:rPr>
                <w:rStyle w:val="cm"/>
                <w:color w:val="000000" w:themeColor="text1"/>
              </w:rPr>
            </w:pPr>
            <w:r>
              <w:rPr>
                <w:rStyle w:val="cm"/>
                <w:rFonts w:hint="eastAsia"/>
                <w:color w:val="000000" w:themeColor="text1"/>
              </w:rPr>
              <w:t>提出書類</w:t>
            </w:r>
          </w:p>
        </w:tc>
      </w:tr>
      <w:tr w:rsidR="00503AED" w14:paraId="35D8EE74" w14:textId="77777777" w:rsidTr="00503AED">
        <w:tc>
          <w:tcPr>
            <w:tcW w:w="1276" w:type="dxa"/>
            <w:vAlign w:val="center"/>
          </w:tcPr>
          <w:p w14:paraId="64E09B91" w14:textId="77777777" w:rsidR="00503AED" w:rsidRDefault="00503AED" w:rsidP="00503AED">
            <w:pPr>
              <w:widowControl/>
              <w:rPr>
                <w:rStyle w:val="cm"/>
                <w:color w:val="000000" w:themeColor="text1"/>
              </w:rPr>
            </w:pPr>
          </w:p>
        </w:tc>
        <w:tc>
          <w:tcPr>
            <w:tcW w:w="3260" w:type="dxa"/>
            <w:vAlign w:val="center"/>
          </w:tcPr>
          <w:p w14:paraId="17BCF5BA" w14:textId="77777777" w:rsidR="00503AED" w:rsidRDefault="00503AED" w:rsidP="00503AED">
            <w:pPr>
              <w:widowControl/>
              <w:rPr>
                <w:rStyle w:val="cm"/>
                <w:color w:val="000000" w:themeColor="text1"/>
              </w:rPr>
            </w:pPr>
            <w:r>
              <w:rPr>
                <w:rStyle w:val="cm"/>
                <w:rFonts w:hint="eastAsia"/>
                <w:color w:val="000000" w:themeColor="text1"/>
              </w:rPr>
              <w:t>雇用契約書</w:t>
            </w:r>
          </w:p>
        </w:tc>
        <w:tc>
          <w:tcPr>
            <w:tcW w:w="1276" w:type="dxa"/>
            <w:vAlign w:val="center"/>
          </w:tcPr>
          <w:p w14:paraId="472B9133" w14:textId="77777777" w:rsidR="00503AED" w:rsidRDefault="00503AED" w:rsidP="00503AED">
            <w:pPr>
              <w:widowControl/>
              <w:rPr>
                <w:rStyle w:val="cm"/>
                <w:color w:val="000000" w:themeColor="text1"/>
              </w:rPr>
            </w:pPr>
          </w:p>
        </w:tc>
        <w:tc>
          <w:tcPr>
            <w:tcW w:w="3969" w:type="dxa"/>
            <w:vAlign w:val="center"/>
          </w:tcPr>
          <w:p w14:paraId="6D6E26F1" w14:textId="77777777" w:rsidR="00503AED" w:rsidRDefault="00503AED" w:rsidP="00503AED">
            <w:pPr>
              <w:widowControl/>
              <w:spacing w:line="320" w:lineRule="exact"/>
              <w:rPr>
                <w:rStyle w:val="cm"/>
                <w:color w:val="000000" w:themeColor="text1"/>
              </w:rPr>
            </w:pPr>
            <w:r>
              <w:rPr>
                <w:rStyle w:val="cm"/>
                <w:rFonts w:hint="eastAsia"/>
                <w:color w:val="000000" w:themeColor="text1"/>
              </w:rPr>
              <w:t>保育士資格証または幼稚園教諭免許状の写し</w:t>
            </w:r>
          </w:p>
        </w:tc>
      </w:tr>
      <w:tr w:rsidR="00503AED" w14:paraId="7A6B9073" w14:textId="77777777" w:rsidTr="00503AED">
        <w:tc>
          <w:tcPr>
            <w:tcW w:w="1276" w:type="dxa"/>
            <w:vAlign w:val="center"/>
          </w:tcPr>
          <w:p w14:paraId="5E409834" w14:textId="77777777" w:rsidR="00503AED" w:rsidRDefault="00503AED" w:rsidP="00503AED">
            <w:pPr>
              <w:widowControl/>
              <w:rPr>
                <w:rStyle w:val="cm"/>
                <w:color w:val="000000" w:themeColor="text1"/>
              </w:rPr>
            </w:pPr>
          </w:p>
        </w:tc>
        <w:tc>
          <w:tcPr>
            <w:tcW w:w="3260" w:type="dxa"/>
            <w:vAlign w:val="center"/>
          </w:tcPr>
          <w:p w14:paraId="6F1BE857" w14:textId="77777777" w:rsidR="00503AED" w:rsidRDefault="00503AED" w:rsidP="00503AED">
            <w:pPr>
              <w:widowControl/>
              <w:rPr>
                <w:rStyle w:val="cm"/>
                <w:color w:val="000000" w:themeColor="text1"/>
              </w:rPr>
            </w:pPr>
            <w:r>
              <w:rPr>
                <w:rStyle w:val="cm"/>
                <w:rFonts w:hint="eastAsia"/>
                <w:color w:val="000000" w:themeColor="text1"/>
              </w:rPr>
              <w:t>履歴書の写し</w:t>
            </w:r>
          </w:p>
        </w:tc>
        <w:tc>
          <w:tcPr>
            <w:tcW w:w="1276" w:type="dxa"/>
            <w:vAlign w:val="center"/>
          </w:tcPr>
          <w:p w14:paraId="1CAD4F90" w14:textId="77777777" w:rsidR="00503AED" w:rsidRDefault="00503AED" w:rsidP="00503AED">
            <w:pPr>
              <w:widowControl/>
              <w:rPr>
                <w:rStyle w:val="cm"/>
                <w:color w:val="000000" w:themeColor="text1"/>
              </w:rPr>
            </w:pPr>
          </w:p>
        </w:tc>
        <w:tc>
          <w:tcPr>
            <w:tcW w:w="3969" w:type="dxa"/>
            <w:vAlign w:val="center"/>
          </w:tcPr>
          <w:p w14:paraId="3FD207D3" w14:textId="3E12039F" w:rsidR="00503AED" w:rsidRDefault="00503AED" w:rsidP="00503AED">
            <w:pPr>
              <w:widowControl/>
              <w:spacing w:line="320" w:lineRule="exact"/>
              <w:rPr>
                <w:rStyle w:val="cm"/>
                <w:color w:val="000000" w:themeColor="text1"/>
              </w:rPr>
            </w:pPr>
            <w:r>
              <w:rPr>
                <w:rStyle w:val="cm"/>
                <w:rFonts w:hint="eastAsia"/>
                <w:color w:val="000000" w:themeColor="text1"/>
              </w:rPr>
              <w:t>住民票</w:t>
            </w:r>
          </w:p>
          <w:p w14:paraId="7783128D" w14:textId="77777777" w:rsidR="00503AED" w:rsidRDefault="00503AED" w:rsidP="00503AED">
            <w:pPr>
              <w:widowControl/>
              <w:spacing w:line="320" w:lineRule="exact"/>
              <w:rPr>
                <w:rStyle w:val="cm"/>
                <w:color w:val="000000" w:themeColor="text1"/>
              </w:rPr>
            </w:pPr>
            <w:r>
              <w:rPr>
                <w:rStyle w:val="cm"/>
                <w:rFonts w:hint="eastAsia"/>
                <w:color w:val="000000" w:themeColor="text1"/>
              </w:rPr>
              <w:t>※都城市居住の場合は不要</w:t>
            </w:r>
          </w:p>
        </w:tc>
      </w:tr>
      <w:tr w:rsidR="00503AED" w14:paraId="41193890" w14:textId="77777777" w:rsidTr="00503AED">
        <w:tc>
          <w:tcPr>
            <w:tcW w:w="1276" w:type="dxa"/>
            <w:vAlign w:val="center"/>
          </w:tcPr>
          <w:p w14:paraId="0B9174E8" w14:textId="77777777" w:rsidR="00503AED" w:rsidRDefault="00503AED" w:rsidP="00503AED">
            <w:pPr>
              <w:widowControl/>
              <w:rPr>
                <w:rStyle w:val="cm"/>
                <w:color w:val="000000" w:themeColor="text1"/>
              </w:rPr>
            </w:pPr>
          </w:p>
        </w:tc>
        <w:tc>
          <w:tcPr>
            <w:tcW w:w="3260" w:type="dxa"/>
            <w:vAlign w:val="center"/>
          </w:tcPr>
          <w:p w14:paraId="663E95C3" w14:textId="77777777" w:rsidR="00503AED" w:rsidRDefault="00503AED" w:rsidP="00503AED">
            <w:pPr>
              <w:widowControl/>
              <w:spacing w:line="320" w:lineRule="exact"/>
              <w:rPr>
                <w:rStyle w:val="cm"/>
                <w:color w:val="000000" w:themeColor="text1"/>
              </w:rPr>
            </w:pPr>
            <w:r>
              <w:rPr>
                <w:rStyle w:val="cm"/>
                <w:rFonts w:hint="eastAsia"/>
                <w:color w:val="000000" w:themeColor="text1"/>
              </w:rPr>
              <w:t>通帳の写し等</w:t>
            </w:r>
          </w:p>
          <w:p w14:paraId="0A043D80" w14:textId="77777777" w:rsidR="00503AED" w:rsidRDefault="00503AED" w:rsidP="00503AED">
            <w:pPr>
              <w:widowControl/>
              <w:spacing w:line="320" w:lineRule="exact"/>
              <w:rPr>
                <w:rStyle w:val="cm"/>
                <w:color w:val="000000" w:themeColor="text1"/>
              </w:rPr>
            </w:pPr>
            <w:r>
              <w:rPr>
                <w:rStyle w:val="cm"/>
                <w:rFonts w:hint="eastAsia"/>
                <w:color w:val="000000" w:themeColor="text1"/>
              </w:rPr>
              <w:t>※振込口座が分かる書類</w:t>
            </w:r>
          </w:p>
        </w:tc>
        <w:tc>
          <w:tcPr>
            <w:tcW w:w="1276" w:type="dxa"/>
            <w:vAlign w:val="center"/>
          </w:tcPr>
          <w:p w14:paraId="5FB7FAF1" w14:textId="77777777" w:rsidR="00503AED" w:rsidRDefault="00503AED" w:rsidP="00503AED">
            <w:pPr>
              <w:widowControl/>
              <w:rPr>
                <w:rStyle w:val="cm"/>
                <w:color w:val="000000" w:themeColor="text1"/>
              </w:rPr>
            </w:pPr>
          </w:p>
        </w:tc>
        <w:tc>
          <w:tcPr>
            <w:tcW w:w="3969" w:type="dxa"/>
            <w:vAlign w:val="center"/>
          </w:tcPr>
          <w:p w14:paraId="144BCDC7" w14:textId="77777777" w:rsidR="00503AED" w:rsidRDefault="00503AED">
            <w:pPr>
              <w:widowControl/>
              <w:spacing w:line="320" w:lineRule="exact"/>
              <w:rPr>
                <w:ins w:id="7" w:author="近藤　遥佳" w:date="2024-03-22T08:51:00Z"/>
                <w:rStyle w:val="cm"/>
                <w:color w:val="000000" w:themeColor="text1"/>
              </w:rPr>
              <w:pPrChange w:id="8" w:author="近藤　遥佳" w:date="2024-03-22T08:53:00Z">
                <w:pPr>
                  <w:widowControl/>
                </w:pPr>
              </w:pPrChange>
            </w:pPr>
            <w:r>
              <w:rPr>
                <w:rStyle w:val="cm"/>
                <w:rFonts w:hint="eastAsia"/>
                <w:color w:val="000000" w:themeColor="text1"/>
              </w:rPr>
              <w:t>滞納のない証明</w:t>
            </w:r>
          </w:p>
          <w:p w14:paraId="3022C62B" w14:textId="2B60B591" w:rsidR="000F4E46" w:rsidRDefault="000F4E46">
            <w:pPr>
              <w:widowControl/>
              <w:spacing w:line="320" w:lineRule="exact"/>
              <w:rPr>
                <w:rStyle w:val="cm"/>
                <w:color w:val="000000" w:themeColor="text1"/>
              </w:rPr>
              <w:pPrChange w:id="9" w:author="近藤　遥佳" w:date="2024-03-22T08:53:00Z">
                <w:pPr>
                  <w:widowControl/>
                </w:pPr>
              </w:pPrChange>
            </w:pPr>
            <w:ins w:id="10" w:author="近藤　遥佳" w:date="2024-03-22T08:52:00Z">
              <w:r w:rsidRPr="000F4E46">
                <w:rPr>
                  <w:rStyle w:val="cm"/>
                  <w:rFonts w:hint="eastAsia"/>
                  <w:color w:val="000000" w:themeColor="text1"/>
                  <w:sz w:val="18"/>
                  <w:rPrChange w:id="11" w:author="近藤　遥佳" w:date="2024-03-22T08:54:00Z">
                    <w:rPr>
                      <w:rStyle w:val="cm"/>
                      <w:rFonts w:hint="eastAsia"/>
                      <w:color w:val="000000" w:themeColor="text1"/>
                    </w:rPr>
                  </w:rPrChange>
                </w:rPr>
                <w:t>※</w:t>
              </w:r>
            </w:ins>
            <w:ins w:id="12" w:author="近藤　遥佳" w:date="2024-03-22T08:53:00Z">
              <w:r w:rsidRPr="000F4E46">
                <w:rPr>
                  <w:rStyle w:val="cm"/>
                  <w:rFonts w:hint="eastAsia"/>
                  <w:color w:val="000000" w:themeColor="text1"/>
                  <w:sz w:val="18"/>
                  <w:rPrChange w:id="13" w:author="近藤　遥佳" w:date="2024-03-22T08:54:00Z">
                    <w:rPr>
                      <w:rStyle w:val="cm"/>
                      <w:rFonts w:hint="eastAsia"/>
                      <w:color w:val="000000" w:themeColor="text1"/>
                    </w:rPr>
                  </w:rPrChange>
                </w:rPr>
                <w:t>納税状況調査に同意している場合は不要。</w:t>
              </w:r>
            </w:ins>
          </w:p>
        </w:tc>
      </w:tr>
      <w:tr w:rsidR="00503AED" w14:paraId="269AD31F" w14:textId="77777777" w:rsidTr="00503AED">
        <w:tc>
          <w:tcPr>
            <w:tcW w:w="1276" w:type="dxa"/>
            <w:vAlign w:val="center"/>
          </w:tcPr>
          <w:p w14:paraId="7F9BB716" w14:textId="77777777" w:rsidR="00503AED" w:rsidRDefault="00503AED" w:rsidP="00503AED">
            <w:pPr>
              <w:widowControl/>
              <w:rPr>
                <w:rStyle w:val="cm"/>
                <w:color w:val="000000" w:themeColor="text1"/>
              </w:rPr>
            </w:pPr>
          </w:p>
        </w:tc>
        <w:tc>
          <w:tcPr>
            <w:tcW w:w="3260" w:type="dxa"/>
            <w:vAlign w:val="center"/>
          </w:tcPr>
          <w:p w14:paraId="13CBD1D6" w14:textId="1D396630" w:rsidR="00503AED" w:rsidRDefault="00503AED" w:rsidP="00503AED">
            <w:pPr>
              <w:widowControl/>
              <w:spacing w:line="320" w:lineRule="exact"/>
              <w:rPr>
                <w:rStyle w:val="cm"/>
                <w:color w:val="000000" w:themeColor="text1"/>
              </w:rPr>
            </w:pPr>
            <w:del w:id="14" w:author="近藤　遥佳" w:date="2024-03-14T17:07:00Z">
              <w:r w:rsidDel="004058C3">
                <w:rPr>
                  <w:rStyle w:val="cm"/>
                  <w:rFonts w:hint="eastAsia"/>
                  <w:color w:val="000000" w:themeColor="text1"/>
                </w:rPr>
                <w:delText>就職支援金</w:delText>
              </w:r>
            </w:del>
            <w:r>
              <w:rPr>
                <w:rStyle w:val="cm"/>
                <w:rFonts w:hint="eastAsia"/>
                <w:color w:val="000000" w:themeColor="text1"/>
              </w:rPr>
              <w:t>請求書</w:t>
            </w:r>
          </w:p>
          <w:p w14:paraId="0D3DC88D" w14:textId="473A24B7" w:rsidR="00503AED" w:rsidRDefault="00503AED" w:rsidP="00503AED">
            <w:pPr>
              <w:widowControl/>
              <w:spacing w:line="320" w:lineRule="exact"/>
              <w:rPr>
                <w:rStyle w:val="cm"/>
                <w:color w:val="000000" w:themeColor="text1"/>
              </w:rPr>
            </w:pPr>
            <w:r>
              <w:rPr>
                <w:rStyle w:val="cm"/>
                <w:rFonts w:hint="eastAsia"/>
                <w:color w:val="000000" w:themeColor="text1"/>
              </w:rPr>
              <w:t>（様式第</w:t>
            </w:r>
            <w:ins w:id="15" w:author="近藤　遥佳" w:date="2024-03-14T17:07:00Z">
              <w:r w:rsidR="004058C3">
                <w:rPr>
                  <w:rStyle w:val="cm"/>
                  <w:rFonts w:hint="eastAsia"/>
                  <w:color w:val="000000" w:themeColor="text1"/>
                </w:rPr>
                <w:t>３</w:t>
              </w:r>
            </w:ins>
            <w:del w:id="16" w:author="近藤　遥佳" w:date="2024-03-14T17:07:00Z">
              <w:r w:rsidDel="004058C3">
                <w:rPr>
                  <w:rStyle w:val="cm"/>
                  <w:rFonts w:hint="eastAsia"/>
                  <w:color w:val="000000" w:themeColor="text1"/>
                </w:rPr>
                <w:delText>２</w:delText>
              </w:r>
            </w:del>
            <w:r>
              <w:rPr>
                <w:rStyle w:val="cm"/>
                <w:rFonts w:hint="eastAsia"/>
                <w:color w:val="000000" w:themeColor="text1"/>
              </w:rPr>
              <w:t>号）</w:t>
            </w:r>
          </w:p>
        </w:tc>
        <w:tc>
          <w:tcPr>
            <w:tcW w:w="1276" w:type="dxa"/>
            <w:vAlign w:val="center"/>
          </w:tcPr>
          <w:p w14:paraId="1643797B" w14:textId="77777777" w:rsidR="00503AED" w:rsidRDefault="00503AED" w:rsidP="00503AED">
            <w:pPr>
              <w:widowControl/>
              <w:rPr>
                <w:rStyle w:val="cm"/>
                <w:color w:val="000000" w:themeColor="text1"/>
              </w:rPr>
            </w:pPr>
          </w:p>
        </w:tc>
        <w:tc>
          <w:tcPr>
            <w:tcW w:w="3969" w:type="dxa"/>
            <w:vAlign w:val="center"/>
          </w:tcPr>
          <w:p w14:paraId="35981643" w14:textId="77777777" w:rsidR="00503AED" w:rsidRDefault="00503AED" w:rsidP="00503AED">
            <w:pPr>
              <w:widowControl/>
              <w:rPr>
                <w:rStyle w:val="cm"/>
                <w:color w:val="000000" w:themeColor="text1"/>
              </w:rPr>
            </w:pPr>
          </w:p>
        </w:tc>
      </w:tr>
    </w:tbl>
    <w:p w14:paraId="1CA20A61" w14:textId="77777777" w:rsidR="0087357C" w:rsidRDefault="0087357C" w:rsidP="008A3B15">
      <w:pPr>
        <w:widowControl/>
        <w:jc w:val="left"/>
        <w:rPr>
          <w:ins w:id="17" w:author="近藤　遥佳" w:date="2024-03-21T17:50:00Z"/>
          <w:rStyle w:val="cm"/>
          <w:color w:val="000000" w:themeColor="text1"/>
        </w:rPr>
      </w:pPr>
    </w:p>
    <w:tbl>
      <w:tblPr>
        <w:tblStyle w:val="a8"/>
        <w:tblW w:w="10485" w:type="dxa"/>
        <w:tblBorders>
          <w:insideH w:val="none" w:sz="0" w:space="0" w:color="auto"/>
          <w:insideV w:val="none" w:sz="0" w:space="0" w:color="auto"/>
        </w:tblBorders>
        <w:tblLook w:val="04A0" w:firstRow="1" w:lastRow="0" w:firstColumn="1" w:lastColumn="0" w:noHBand="0" w:noVBand="1"/>
        <w:tblPrChange w:id="18" w:author="近藤　遥佳" w:date="2024-03-21T17:53:00Z">
          <w:tblPr>
            <w:tblStyle w:val="a8"/>
            <w:tblW w:w="0" w:type="auto"/>
            <w:tblBorders>
              <w:insideH w:val="none" w:sz="0" w:space="0" w:color="auto"/>
              <w:insideV w:val="none" w:sz="0" w:space="0" w:color="auto"/>
            </w:tblBorders>
            <w:tblLook w:val="04A0" w:firstRow="1" w:lastRow="0" w:firstColumn="1" w:lastColumn="0" w:noHBand="0" w:noVBand="1"/>
          </w:tblPr>
        </w:tblPrChange>
      </w:tblPr>
      <w:tblGrid>
        <w:gridCol w:w="10485"/>
        <w:tblGridChange w:id="19">
          <w:tblGrid>
            <w:gridCol w:w="9060"/>
          </w:tblGrid>
        </w:tblGridChange>
      </w:tblGrid>
      <w:tr w:rsidR="00B7234B" w:rsidRPr="008A26FC" w14:paraId="53166DFC" w14:textId="77777777" w:rsidTr="00B7234B">
        <w:trPr>
          <w:trHeight w:val="45"/>
          <w:ins w:id="20" w:author="近藤　遥佳" w:date="2024-03-21T17:53:00Z"/>
          <w:trPrChange w:id="21" w:author="近藤　遥佳" w:date="2024-03-21T17:53:00Z">
            <w:trPr>
              <w:trHeight w:val="45"/>
            </w:trPr>
          </w:trPrChange>
        </w:trPr>
        <w:tc>
          <w:tcPr>
            <w:tcW w:w="10485" w:type="dxa"/>
            <w:tcBorders>
              <w:top w:val="single" w:sz="4" w:space="0" w:color="auto"/>
              <w:bottom w:val="nil"/>
            </w:tcBorders>
            <w:tcPrChange w:id="22" w:author="近藤　遥佳" w:date="2024-03-21T17:53:00Z">
              <w:tcPr>
                <w:tcW w:w="9060" w:type="dxa"/>
                <w:tcBorders>
                  <w:top w:val="single" w:sz="4" w:space="0" w:color="auto"/>
                  <w:bottom w:val="nil"/>
                </w:tcBorders>
              </w:tcPr>
            </w:tcPrChange>
          </w:tcPr>
          <w:p w14:paraId="142EE5D7" w14:textId="77777777" w:rsidR="00B7234B" w:rsidRPr="008A26FC" w:rsidRDefault="00B7234B" w:rsidP="00D17F07">
            <w:pPr>
              <w:jc w:val="center"/>
              <w:rPr>
                <w:ins w:id="23" w:author="近藤　遥佳" w:date="2024-03-21T17:53:00Z"/>
                <w:szCs w:val="24"/>
              </w:rPr>
            </w:pPr>
            <w:ins w:id="24" w:author="近藤　遥佳" w:date="2024-03-21T17:53:00Z">
              <w:r w:rsidRPr="008A26FC">
                <w:rPr>
                  <w:rFonts w:hAnsi="ＭＳ 明朝" w:hint="eastAsia"/>
                  <w:szCs w:val="24"/>
                </w:rPr>
                <w:lastRenderedPageBreak/>
                <w:t>暴力団排除、補助金等の交付条件及び市税の納税調査に</w:t>
              </w:r>
            </w:ins>
          </w:p>
          <w:p w14:paraId="663412C3" w14:textId="77777777" w:rsidR="00B7234B" w:rsidRPr="008A26FC" w:rsidRDefault="00B7234B" w:rsidP="00D17F07">
            <w:pPr>
              <w:jc w:val="center"/>
              <w:rPr>
                <w:ins w:id="25" w:author="近藤　遥佳" w:date="2024-03-21T17:53:00Z"/>
                <w:szCs w:val="24"/>
              </w:rPr>
            </w:pPr>
            <w:ins w:id="26" w:author="近藤　遥佳" w:date="2024-03-21T17:53:00Z">
              <w:r w:rsidRPr="008A26FC">
                <w:rPr>
                  <w:rFonts w:hAnsi="ＭＳ 明朝" w:hint="eastAsia"/>
                  <w:szCs w:val="24"/>
                </w:rPr>
                <w:t>関する誓約書及び同意書</w:t>
              </w:r>
            </w:ins>
          </w:p>
          <w:p w14:paraId="76C0C2BD" w14:textId="77777777" w:rsidR="00B7234B" w:rsidRPr="008A26FC" w:rsidRDefault="00B7234B">
            <w:pPr>
              <w:spacing w:line="160" w:lineRule="exact"/>
              <w:rPr>
                <w:ins w:id="27" w:author="近藤　遥佳" w:date="2024-03-21T17:53:00Z"/>
                <w:szCs w:val="24"/>
              </w:rPr>
              <w:pPrChange w:id="28" w:author="近藤　遥佳" w:date="2024-03-21T17:54:00Z">
                <w:pPr/>
              </w:pPrChange>
            </w:pPr>
          </w:p>
          <w:p w14:paraId="5BFBCF2F" w14:textId="256DA347" w:rsidR="00B7234B" w:rsidRPr="008A26FC" w:rsidRDefault="00B7234B">
            <w:pPr>
              <w:spacing w:line="320" w:lineRule="exact"/>
              <w:ind w:left="245" w:hangingChars="100" w:hanging="245"/>
              <w:rPr>
                <w:ins w:id="29" w:author="近藤　遥佳" w:date="2024-03-21T17:53:00Z"/>
                <w:szCs w:val="24"/>
              </w:rPr>
              <w:pPrChange w:id="30" w:author="近藤　遥佳" w:date="2024-03-21T17:54:00Z">
                <w:pPr>
                  <w:ind w:left="245" w:hangingChars="100" w:hanging="245"/>
                </w:pPr>
              </w:pPrChange>
            </w:pPr>
            <w:ins w:id="31" w:author="近藤　遥佳" w:date="2024-03-21T17:53:00Z">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 xml:space="preserve">　申請者（個人及び法人等の役員等）は、</w:t>
              </w:r>
            </w:ins>
            <w:ins w:id="32" w:author="近藤　遥佳" w:date="2024-03-22T08:54:00Z">
              <w:r w:rsidR="000F4E46">
                <w:rPr>
                  <w:rFonts w:hAnsi="ＭＳ 明朝" w:hint="eastAsia"/>
                  <w:szCs w:val="24"/>
                </w:rPr>
                <w:t>都城市暴力団排除</w:t>
              </w:r>
            </w:ins>
            <w:ins w:id="33" w:author="近藤　遥佳" w:date="2024-03-21T17:53:00Z">
              <w:r w:rsidRPr="008A26FC">
                <w:rPr>
                  <w:rFonts w:hAnsi="ＭＳ 明朝" w:hint="eastAsia"/>
                  <w:szCs w:val="24"/>
                </w:rPr>
                <w:t>条例第２条第２号に規定する暴力団員及び第３号に規定する暴力団関係者に該当しないことを誓約します。</w:t>
              </w:r>
            </w:ins>
          </w:p>
          <w:p w14:paraId="66482819" w14:textId="77777777" w:rsidR="00B7234B" w:rsidRPr="008A26FC" w:rsidRDefault="00B7234B">
            <w:pPr>
              <w:spacing w:line="320" w:lineRule="exact"/>
              <w:ind w:left="245" w:hangingChars="100" w:hanging="245"/>
              <w:rPr>
                <w:ins w:id="34" w:author="近藤　遥佳" w:date="2024-03-21T17:53:00Z"/>
                <w:szCs w:val="24"/>
              </w:rPr>
              <w:pPrChange w:id="35" w:author="近藤　遥佳" w:date="2024-03-21T17:54:00Z">
                <w:pPr>
                  <w:ind w:left="245" w:hangingChars="100" w:hanging="245"/>
                </w:pPr>
              </w:pPrChange>
            </w:pPr>
            <w:ins w:id="36" w:author="近藤　遥佳" w:date="2024-03-21T17:53:00Z">
              <w:r w:rsidRPr="008A26FC">
                <w:rPr>
                  <w:rFonts w:hAnsi="ＭＳ 明朝"/>
                  <w:szCs w:val="24"/>
                </w:rPr>
                <w:t>(</w:t>
              </w:r>
              <w:r w:rsidRPr="008A26FC">
                <w:rPr>
                  <w:rFonts w:hAnsi="ＭＳ 明朝" w:hint="eastAsia"/>
                  <w:szCs w:val="24"/>
                </w:rPr>
                <w:t>２</w:t>
              </w:r>
              <w:r w:rsidRPr="008A26FC">
                <w:rPr>
                  <w:rFonts w:hAnsi="ＭＳ 明朝"/>
                  <w:szCs w:val="24"/>
                </w:rPr>
                <w:t>)</w:t>
              </w:r>
              <w:r w:rsidRPr="008A26FC">
                <w:rPr>
                  <w:rFonts w:hAnsi="ＭＳ 明朝" w:hint="eastAsia"/>
                  <w:szCs w:val="24"/>
                </w:rPr>
                <w:t xml:space="preserve">　条例に基づき、市が暴力団を利することがないことを確認するため、市の求めに応じて個人及び法人等の役員等に関する個人情報を提供し、その情報を市が警察機関へ照会することに同意します。</w:t>
              </w:r>
            </w:ins>
          </w:p>
          <w:p w14:paraId="793721BE" w14:textId="77777777" w:rsidR="00B7234B" w:rsidRPr="008A26FC" w:rsidRDefault="00B7234B">
            <w:pPr>
              <w:spacing w:line="320" w:lineRule="exact"/>
              <w:ind w:left="245" w:hangingChars="100" w:hanging="245"/>
              <w:rPr>
                <w:ins w:id="37" w:author="近藤　遥佳" w:date="2024-03-21T17:53:00Z"/>
                <w:szCs w:val="24"/>
              </w:rPr>
              <w:pPrChange w:id="38" w:author="近藤　遥佳" w:date="2024-03-21T17:54:00Z">
                <w:pPr>
                  <w:ind w:left="245" w:hangingChars="100" w:hanging="245"/>
                </w:pPr>
              </w:pPrChange>
            </w:pPr>
            <w:ins w:id="39" w:author="近藤　遥佳" w:date="2024-03-21T17:53:00Z">
              <w:r w:rsidRPr="008A26FC">
                <w:rPr>
                  <w:rFonts w:hAnsi="ＭＳ 明朝"/>
                  <w:szCs w:val="24"/>
                </w:rPr>
                <w:t>(</w:t>
              </w:r>
              <w:r w:rsidRPr="008A26FC">
                <w:rPr>
                  <w:rFonts w:hAnsi="ＭＳ 明朝" w:hint="eastAsia"/>
                  <w:szCs w:val="24"/>
                </w:rPr>
                <w:t>３</w:t>
              </w:r>
              <w:r w:rsidRPr="008A26FC">
                <w:rPr>
                  <w:rFonts w:hAnsi="ＭＳ 明朝"/>
                  <w:szCs w:val="24"/>
                </w:rPr>
                <w:t>)</w:t>
              </w:r>
              <w:r w:rsidRPr="008A26FC">
                <w:rPr>
                  <w:rFonts w:hAnsi="ＭＳ 明朝" w:hint="eastAsia"/>
                  <w:szCs w:val="24"/>
                </w:rPr>
                <w:t xml:space="preserve">　誓約事項に虚偽があった場合、又は同意事項に反した場合は、この補助金等の交付に関して不利益を被ることとなっても一切異議は申し立てません。</w:t>
              </w:r>
            </w:ins>
          </w:p>
        </w:tc>
      </w:tr>
      <w:tr w:rsidR="00B7234B" w:rsidRPr="008A26FC" w14:paraId="45D49F2D" w14:textId="77777777" w:rsidTr="00B7234B">
        <w:trPr>
          <w:trHeight w:val="2173"/>
          <w:ins w:id="40" w:author="近藤　遥佳" w:date="2024-03-21T17:53:00Z"/>
          <w:trPrChange w:id="41" w:author="近藤　遥佳" w:date="2024-03-21T17:53:00Z">
            <w:trPr>
              <w:trHeight w:val="2173"/>
            </w:trPr>
          </w:trPrChange>
        </w:trPr>
        <w:tc>
          <w:tcPr>
            <w:tcW w:w="10485" w:type="dxa"/>
            <w:tcBorders>
              <w:top w:val="nil"/>
              <w:bottom w:val="single" w:sz="4" w:space="0" w:color="auto"/>
            </w:tcBorders>
            <w:tcPrChange w:id="42" w:author="近藤　遥佳" w:date="2024-03-21T17:53:00Z">
              <w:tcPr>
                <w:tcW w:w="9060" w:type="dxa"/>
                <w:tcBorders>
                  <w:top w:val="nil"/>
                  <w:bottom w:val="single" w:sz="4" w:space="0" w:color="auto"/>
                </w:tcBorders>
              </w:tcPr>
            </w:tcPrChange>
          </w:tcPr>
          <w:p w14:paraId="4816185C" w14:textId="77777777" w:rsidR="00B7234B" w:rsidRPr="008A26FC" w:rsidRDefault="00B7234B">
            <w:pPr>
              <w:spacing w:line="320" w:lineRule="exact"/>
              <w:ind w:left="245" w:hangingChars="100" w:hanging="245"/>
              <w:rPr>
                <w:ins w:id="43" w:author="近藤　遥佳" w:date="2024-03-21T17:53:00Z"/>
                <w:szCs w:val="24"/>
              </w:rPr>
              <w:pPrChange w:id="44" w:author="近藤　遥佳" w:date="2024-03-21T17:55:00Z">
                <w:pPr>
                  <w:ind w:left="245" w:hangingChars="100" w:hanging="245"/>
                </w:pPr>
              </w:pPrChange>
            </w:pPr>
            <w:ins w:id="45" w:author="近藤　遥佳" w:date="2024-03-21T17:53:00Z">
              <w:r w:rsidRPr="008A26FC">
                <w:rPr>
                  <w:rFonts w:hAnsi="ＭＳ 明朝"/>
                  <w:szCs w:val="24"/>
                </w:rPr>
                <w:t>(</w:t>
              </w:r>
              <w:r w:rsidRPr="008A26FC">
                <w:rPr>
                  <w:rFonts w:hAnsi="ＭＳ 明朝" w:hint="eastAsia"/>
                  <w:szCs w:val="24"/>
                </w:rPr>
                <w:t>４</w:t>
              </w:r>
              <w:r w:rsidRPr="008A26FC">
                <w:rPr>
                  <w:rFonts w:hAnsi="ＭＳ 明朝"/>
                  <w:szCs w:val="24"/>
                </w:rPr>
                <w:t>)</w:t>
              </w:r>
              <w:r w:rsidRPr="008A26FC">
                <w:rPr>
                  <w:rFonts w:hAnsi="ＭＳ 明朝" w:hint="eastAsia"/>
                  <w:szCs w:val="24"/>
                </w:rPr>
                <w:t xml:space="preserve">　都城市補助金等交付規則及び本補助事業等に関し、市の定めた交付条件を遵守します。</w:t>
              </w:r>
            </w:ins>
          </w:p>
          <w:p w14:paraId="12B165E7" w14:textId="77777777" w:rsidR="00B7234B" w:rsidRPr="008A26FC" w:rsidRDefault="00B7234B">
            <w:pPr>
              <w:spacing w:line="320" w:lineRule="exact"/>
              <w:ind w:left="245" w:hangingChars="100" w:hanging="245"/>
              <w:rPr>
                <w:ins w:id="46" w:author="近藤　遥佳" w:date="2024-03-21T17:53:00Z"/>
                <w:szCs w:val="24"/>
              </w:rPr>
              <w:pPrChange w:id="47" w:author="近藤　遥佳" w:date="2024-03-21T17:55:00Z">
                <w:pPr>
                  <w:ind w:left="245" w:hangingChars="100" w:hanging="245"/>
                </w:pPr>
              </w:pPrChange>
            </w:pPr>
            <w:ins w:id="48" w:author="近藤　遥佳" w:date="2024-03-21T17:53:00Z">
              <w:r w:rsidRPr="008A26FC">
                <w:rPr>
                  <w:rFonts w:hAnsi="ＭＳ 明朝"/>
                  <w:szCs w:val="24"/>
                </w:rPr>
                <w:t>(</w:t>
              </w:r>
              <w:r w:rsidRPr="008A26FC">
                <w:rPr>
                  <w:rFonts w:hAnsi="ＭＳ 明朝" w:hint="eastAsia"/>
                  <w:szCs w:val="24"/>
                </w:rPr>
                <w:t>５</w:t>
              </w:r>
              <w:r w:rsidRPr="008A26FC">
                <w:rPr>
                  <w:rFonts w:hAnsi="ＭＳ 明朝"/>
                  <w:szCs w:val="24"/>
                </w:rPr>
                <w:t>)</w:t>
              </w:r>
              <w:r w:rsidRPr="008A26FC">
                <w:rPr>
                  <w:rFonts w:hAnsi="ＭＳ 明朝" w:hint="eastAsia"/>
                  <w:szCs w:val="24"/>
                </w:rPr>
                <w:t xml:space="preserve">　補助金等の交付条件又は都城市補助金等交付規則の規定に基づく補助金等の返還の請求を受けたときは、速やかに返還することを誓約します。</w:t>
              </w:r>
            </w:ins>
          </w:p>
          <w:p w14:paraId="3A9F18A6" w14:textId="77777777" w:rsidR="00B7234B" w:rsidRPr="008A26FC" w:rsidRDefault="00B7234B">
            <w:pPr>
              <w:spacing w:line="320" w:lineRule="exact"/>
              <w:rPr>
                <w:ins w:id="49" w:author="近藤　遥佳" w:date="2024-03-21T17:53:00Z"/>
                <w:szCs w:val="24"/>
              </w:rPr>
              <w:pPrChange w:id="50" w:author="近藤　遥佳" w:date="2024-03-21T17:55:00Z">
                <w:pPr/>
              </w:pPrChange>
            </w:pPr>
            <w:ins w:id="51" w:author="近藤　遥佳" w:date="2024-03-21T17:53:00Z">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 xml:space="preserve">　補助金</w:t>
              </w:r>
              <w:r w:rsidRPr="008A26FC">
                <w:rPr>
                  <w:rFonts w:hAnsi="ＭＳ 明朝" w:hint="eastAsia"/>
                  <w:bCs/>
                  <w:szCs w:val="24"/>
                </w:rPr>
                <w:t>等</w:t>
              </w:r>
              <w:r w:rsidRPr="008A26FC">
                <w:rPr>
                  <w:rFonts w:hAnsi="ＭＳ 明朝" w:hint="eastAsia"/>
                  <w:szCs w:val="24"/>
                </w:rPr>
                <w:t>交付決定に当たり市長が実施する納税状況調査に同意します。</w:t>
              </w:r>
            </w:ins>
          </w:p>
          <w:p w14:paraId="048167F5" w14:textId="77777777" w:rsidR="00B7234B" w:rsidRPr="008A26FC" w:rsidRDefault="00B7234B">
            <w:pPr>
              <w:spacing w:line="320" w:lineRule="exact"/>
              <w:rPr>
                <w:ins w:id="52" w:author="近藤　遥佳" w:date="2024-03-21T17:53:00Z"/>
                <w:szCs w:val="24"/>
              </w:rPr>
              <w:pPrChange w:id="53" w:author="近藤　遥佳" w:date="2024-03-21T17:55:00Z">
                <w:pPr/>
              </w:pPrChange>
            </w:pPr>
          </w:p>
          <w:p w14:paraId="737DD8B3" w14:textId="77777777" w:rsidR="00B7234B" w:rsidRPr="008A26FC" w:rsidRDefault="00B7234B">
            <w:pPr>
              <w:spacing w:line="320" w:lineRule="exact"/>
              <w:rPr>
                <w:ins w:id="54" w:author="近藤　遥佳" w:date="2024-03-21T17:53:00Z"/>
                <w:szCs w:val="24"/>
              </w:rPr>
              <w:pPrChange w:id="55" w:author="近藤　遥佳" w:date="2024-03-21T17:55:00Z">
                <w:pPr/>
              </w:pPrChange>
            </w:pPr>
            <w:ins w:id="56" w:author="近藤　遥佳" w:date="2024-03-21T17:53:00Z">
              <w:r w:rsidRPr="008A26FC">
                <w:rPr>
                  <w:rFonts w:hAnsi="ＭＳ 明朝" w:hint="eastAsia"/>
                  <w:szCs w:val="24"/>
                </w:rPr>
                <w:t xml:space="preserve">　上記</w:t>
              </w:r>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から</w:t>
              </w:r>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までの事項について、確認の上、誓約及び同意します。</w:t>
              </w:r>
            </w:ins>
          </w:p>
          <w:p w14:paraId="3DEF3BCB" w14:textId="77777777" w:rsidR="00B7234B" w:rsidRPr="008A26FC" w:rsidRDefault="00B7234B">
            <w:pPr>
              <w:spacing w:line="320" w:lineRule="exact"/>
              <w:rPr>
                <w:ins w:id="57" w:author="近藤　遥佳" w:date="2024-03-21T17:53:00Z"/>
                <w:szCs w:val="24"/>
              </w:rPr>
              <w:pPrChange w:id="58" w:author="近藤　遥佳" w:date="2024-03-21T17:55:00Z">
                <w:pPr/>
              </w:pPrChange>
            </w:pPr>
          </w:p>
          <w:p w14:paraId="1DD5C2D3" w14:textId="77777777" w:rsidR="00B7234B" w:rsidRPr="008A26FC" w:rsidRDefault="00B7234B">
            <w:pPr>
              <w:spacing w:line="320" w:lineRule="exact"/>
              <w:rPr>
                <w:ins w:id="59" w:author="近藤　遥佳" w:date="2024-03-21T17:53:00Z"/>
                <w:szCs w:val="24"/>
              </w:rPr>
              <w:pPrChange w:id="60" w:author="近藤　遥佳" w:date="2024-03-21T17:55:00Z">
                <w:pPr/>
              </w:pPrChange>
            </w:pPr>
            <w:ins w:id="61" w:author="近藤　遥佳" w:date="2024-03-21T17:53:00Z">
              <w:r w:rsidRPr="008A26FC">
                <w:rPr>
                  <w:rFonts w:hAnsi="ＭＳ 明朝" w:hint="eastAsia"/>
                  <w:szCs w:val="24"/>
                </w:rPr>
                <w:t xml:space="preserve">　　　　　　　　　　　　　　　フリガナ　　　　　　　　　　　　　　　</w:t>
              </w:r>
            </w:ins>
          </w:p>
          <w:p w14:paraId="2C9FD798" w14:textId="77777777" w:rsidR="00B7234B" w:rsidRPr="008A26FC" w:rsidRDefault="00B7234B">
            <w:pPr>
              <w:spacing w:line="320" w:lineRule="exact"/>
              <w:rPr>
                <w:ins w:id="62" w:author="近藤　遥佳" w:date="2024-03-21T17:53:00Z"/>
                <w:szCs w:val="24"/>
              </w:rPr>
              <w:pPrChange w:id="63" w:author="近藤　遥佳" w:date="2024-03-21T17:55:00Z">
                <w:pPr/>
              </w:pPrChange>
            </w:pPr>
            <w:ins w:id="64" w:author="近藤　遥佳" w:date="2024-03-21T17:53:00Z">
              <w:r w:rsidRPr="008A26FC">
                <w:rPr>
                  <w:rFonts w:hAnsi="ＭＳ 明朝" w:hint="eastAsia"/>
                  <w:szCs w:val="24"/>
                </w:rPr>
                <w:t xml:space="preserve">　　　　　　　　　　　　　　　氏　　名</w:t>
              </w:r>
              <w:r w:rsidRPr="008A26FC">
                <w:rPr>
                  <w:rFonts w:hAnsi="ＭＳ 明朝" w:hint="eastAsia"/>
                  <w:szCs w:val="24"/>
                  <w:u w:val="thick"/>
                </w:rPr>
                <w:t xml:space="preserve">　　　　　　　　　　　　　　　　</w:t>
              </w:r>
              <w:r w:rsidRPr="008A26FC">
                <w:rPr>
                  <w:rFonts w:hAnsi="ＭＳ 明朝" w:hint="eastAsia"/>
                  <w:szCs w:val="24"/>
                </w:rPr>
                <w:t xml:space="preserve">　</w:t>
              </w:r>
            </w:ins>
          </w:p>
          <w:p w14:paraId="0B1EABE0" w14:textId="77777777" w:rsidR="00B7234B" w:rsidRPr="008A26FC" w:rsidRDefault="00B7234B">
            <w:pPr>
              <w:spacing w:line="320" w:lineRule="exact"/>
              <w:rPr>
                <w:ins w:id="65" w:author="近藤　遥佳" w:date="2024-03-21T17:53:00Z"/>
                <w:szCs w:val="24"/>
              </w:rPr>
              <w:pPrChange w:id="66" w:author="近藤　遥佳" w:date="2024-03-21T17:55:00Z">
                <w:pPr/>
              </w:pPrChange>
            </w:pPr>
            <w:ins w:id="67" w:author="近藤　遥佳" w:date="2024-03-21T17:53:00Z">
              <w:r w:rsidRPr="008A26FC">
                <w:rPr>
                  <w:rFonts w:hAnsi="ＭＳ 明朝" w:hint="eastAsia"/>
                  <w:szCs w:val="24"/>
                </w:rPr>
                <w:t xml:space="preserve">　　　　　　　　　　　　　　　　　</w:t>
              </w:r>
            </w:ins>
          </w:p>
          <w:p w14:paraId="32B4790E" w14:textId="77777777" w:rsidR="00B7234B" w:rsidRPr="008A26FC" w:rsidRDefault="00B7234B">
            <w:pPr>
              <w:spacing w:line="320" w:lineRule="exact"/>
              <w:rPr>
                <w:ins w:id="68" w:author="近藤　遥佳" w:date="2024-03-21T17:53:00Z"/>
                <w:szCs w:val="24"/>
              </w:rPr>
              <w:pPrChange w:id="69" w:author="近藤　遥佳" w:date="2024-03-21T17:55:00Z">
                <w:pPr/>
              </w:pPrChange>
            </w:pPr>
            <w:ins w:id="70" w:author="近藤　遥佳" w:date="2024-03-21T17:53:00Z">
              <w:r w:rsidRPr="008A26FC">
                <w:rPr>
                  <w:rFonts w:hAnsi="ＭＳ 明朝" w:hint="eastAsia"/>
                  <w:szCs w:val="24"/>
                </w:rPr>
                <w:t xml:space="preserve">　　　　　　　　　　　　　　　生年月日</w:t>
              </w:r>
              <w:r w:rsidRPr="008A26FC">
                <w:rPr>
                  <w:rFonts w:hAnsi="ＭＳ 明朝" w:hint="eastAsia"/>
                  <w:szCs w:val="24"/>
                  <w:u w:val="thick"/>
                </w:rPr>
                <w:t xml:space="preserve">　　　　　年　　　　月　　　　日</w:t>
              </w:r>
              <w:r w:rsidRPr="008A26FC">
                <w:rPr>
                  <w:rFonts w:hAnsi="ＭＳ 明朝" w:hint="eastAsia"/>
                  <w:szCs w:val="24"/>
                </w:rPr>
                <w:t xml:space="preserve">　</w:t>
              </w:r>
            </w:ins>
          </w:p>
          <w:p w14:paraId="5094EF44" w14:textId="77777777" w:rsidR="00B7234B" w:rsidRPr="008A26FC" w:rsidRDefault="00B7234B">
            <w:pPr>
              <w:spacing w:line="320" w:lineRule="exact"/>
              <w:ind w:left="245" w:hangingChars="100" w:hanging="245"/>
              <w:rPr>
                <w:ins w:id="71" w:author="近藤　遥佳" w:date="2024-03-21T17:53:00Z"/>
                <w:szCs w:val="24"/>
              </w:rPr>
              <w:pPrChange w:id="72" w:author="近藤　遥佳" w:date="2024-03-21T17:55:00Z">
                <w:pPr>
                  <w:ind w:left="245" w:hangingChars="100" w:hanging="245"/>
                </w:pPr>
              </w:pPrChange>
            </w:pPr>
          </w:p>
          <w:p w14:paraId="7CABF418" w14:textId="77777777" w:rsidR="00B7234B" w:rsidRPr="008A26FC" w:rsidRDefault="00B7234B">
            <w:pPr>
              <w:spacing w:line="320" w:lineRule="exact"/>
              <w:ind w:left="245" w:hangingChars="100" w:hanging="245"/>
              <w:rPr>
                <w:ins w:id="73" w:author="近藤　遥佳" w:date="2024-03-21T17:53:00Z"/>
                <w:szCs w:val="24"/>
              </w:rPr>
              <w:pPrChange w:id="74" w:author="近藤　遥佳" w:date="2024-03-21T17:55:00Z">
                <w:pPr>
                  <w:ind w:left="245" w:hangingChars="100" w:hanging="245"/>
                </w:pPr>
              </w:pPrChange>
            </w:pPr>
            <w:ins w:id="75" w:author="近藤　遥佳" w:date="2024-03-21T17:53:00Z">
              <w:r w:rsidRPr="008A26FC">
                <w:rPr>
                  <w:rFonts w:hAnsi="ＭＳ 明朝" w:hint="eastAsia"/>
                  <w:szCs w:val="24"/>
                </w:rPr>
                <w:t>※法人等が申請する場合は、氏名欄にはその名称及び代表者氏名を記載してください。生年月日の記載は不要です。</w:t>
              </w:r>
            </w:ins>
          </w:p>
          <w:p w14:paraId="6BC0283D" w14:textId="77777777" w:rsidR="00B7234B" w:rsidRPr="008A26FC" w:rsidRDefault="00B7234B">
            <w:pPr>
              <w:spacing w:line="320" w:lineRule="exact"/>
              <w:rPr>
                <w:ins w:id="76" w:author="近藤　遥佳" w:date="2024-03-21T17:53:00Z"/>
                <w:szCs w:val="24"/>
              </w:rPr>
              <w:pPrChange w:id="77" w:author="近藤　遥佳" w:date="2024-03-21T17:55:00Z">
                <w:pPr/>
              </w:pPrChange>
            </w:pPr>
            <w:ins w:id="78" w:author="近藤　遥佳" w:date="2024-03-21T17:53:00Z">
              <w:r w:rsidRPr="008A26FC">
                <w:rPr>
                  <w:rFonts w:hAnsi="ＭＳ 明朝" w:hint="eastAsia"/>
                  <w:szCs w:val="24"/>
                </w:rPr>
                <w:t>※氏名欄は、署名又は記名押印してください。</w:t>
              </w:r>
            </w:ins>
          </w:p>
        </w:tc>
      </w:tr>
    </w:tbl>
    <w:p w14:paraId="53DA76E4" w14:textId="77777777" w:rsidR="00B7234B" w:rsidRDefault="00B7234B" w:rsidP="008A3B15">
      <w:pPr>
        <w:widowControl/>
        <w:jc w:val="left"/>
        <w:rPr>
          <w:ins w:id="79" w:author="近藤　遥佳" w:date="2024-03-21T17:56:00Z"/>
          <w:rStyle w:val="cm"/>
          <w:color w:val="000000" w:themeColor="text1"/>
        </w:rPr>
      </w:pPr>
    </w:p>
    <w:p w14:paraId="499025E4" w14:textId="77777777" w:rsidR="00B7234B" w:rsidRDefault="00B7234B" w:rsidP="008A3B15">
      <w:pPr>
        <w:widowControl/>
        <w:jc w:val="left"/>
        <w:rPr>
          <w:ins w:id="80" w:author="近藤　遥佳" w:date="2024-03-21T17:56:00Z"/>
          <w:rStyle w:val="cm"/>
          <w:color w:val="000000" w:themeColor="text1"/>
        </w:rPr>
      </w:pPr>
    </w:p>
    <w:p w14:paraId="3A0A7FDC" w14:textId="77777777" w:rsidR="00B7234B" w:rsidRDefault="00B7234B" w:rsidP="008A3B15">
      <w:pPr>
        <w:widowControl/>
        <w:jc w:val="left"/>
        <w:rPr>
          <w:ins w:id="81" w:author="近藤　遥佳" w:date="2024-03-21T17:56:00Z"/>
          <w:rStyle w:val="cm"/>
          <w:color w:val="000000" w:themeColor="text1"/>
        </w:rPr>
      </w:pPr>
    </w:p>
    <w:p w14:paraId="3FD7E134" w14:textId="77777777" w:rsidR="00B7234B" w:rsidRDefault="00B7234B" w:rsidP="008A3B15">
      <w:pPr>
        <w:widowControl/>
        <w:jc w:val="left"/>
        <w:rPr>
          <w:ins w:id="82" w:author="近藤　遥佳" w:date="2024-03-21T17:56:00Z"/>
          <w:rStyle w:val="cm"/>
          <w:color w:val="000000" w:themeColor="text1"/>
        </w:rPr>
      </w:pPr>
    </w:p>
    <w:p w14:paraId="57E77044" w14:textId="77777777" w:rsidR="00B7234B" w:rsidRDefault="00B7234B" w:rsidP="008A3B15">
      <w:pPr>
        <w:widowControl/>
        <w:jc w:val="left"/>
        <w:rPr>
          <w:ins w:id="83" w:author="近藤　遥佳" w:date="2024-03-21T17:56:00Z"/>
          <w:rStyle w:val="cm"/>
          <w:color w:val="000000" w:themeColor="text1"/>
        </w:rPr>
      </w:pPr>
    </w:p>
    <w:p w14:paraId="64CABB84" w14:textId="77777777" w:rsidR="00B7234B" w:rsidRDefault="00B7234B" w:rsidP="008A3B15">
      <w:pPr>
        <w:widowControl/>
        <w:jc w:val="left"/>
        <w:rPr>
          <w:ins w:id="84" w:author="近藤　遥佳" w:date="2024-03-21T17:56:00Z"/>
          <w:rStyle w:val="cm"/>
          <w:color w:val="000000" w:themeColor="text1"/>
        </w:rPr>
      </w:pPr>
    </w:p>
    <w:p w14:paraId="5088967C" w14:textId="77777777" w:rsidR="00B7234B" w:rsidRDefault="00B7234B" w:rsidP="008A3B15">
      <w:pPr>
        <w:widowControl/>
        <w:jc w:val="left"/>
        <w:rPr>
          <w:ins w:id="85" w:author="近藤　遥佳" w:date="2024-03-21T17:56:00Z"/>
          <w:rStyle w:val="cm"/>
          <w:color w:val="000000" w:themeColor="text1"/>
        </w:rPr>
      </w:pPr>
    </w:p>
    <w:p w14:paraId="23020397" w14:textId="77777777" w:rsidR="00B7234B" w:rsidRDefault="00B7234B" w:rsidP="008A3B15">
      <w:pPr>
        <w:widowControl/>
        <w:jc w:val="left"/>
        <w:rPr>
          <w:ins w:id="86" w:author="近藤　遥佳" w:date="2024-03-21T17:56:00Z"/>
          <w:rStyle w:val="cm"/>
          <w:color w:val="000000" w:themeColor="text1"/>
        </w:rPr>
      </w:pPr>
    </w:p>
    <w:p w14:paraId="1F508AF4" w14:textId="77777777" w:rsidR="00B7234B" w:rsidRDefault="00B7234B" w:rsidP="008A3B15">
      <w:pPr>
        <w:widowControl/>
        <w:jc w:val="left"/>
        <w:rPr>
          <w:ins w:id="87" w:author="近藤　遥佳" w:date="2024-03-21T17:56:00Z"/>
          <w:rStyle w:val="cm"/>
          <w:color w:val="000000" w:themeColor="text1"/>
        </w:rPr>
      </w:pPr>
    </w:p>
    <w:p w14:paraId="6FEF76F9" w14:textId="77777777" w:rsidR="00B7234B" w:rsidRDefault="00B7234B" w:rsidP="008A3B15">
      <w:pPr>
        <w:widowControl/>
        <w:jc w:val="left"/>
        <w:rPr>
          <w:ins w:id="88" w:author="近藤　遥佳" w:date="2024-03-21T17:56:00Z"/>
          <w:rStyle w:val="cm"/>
          <w:color w:val="000000" w:themeColor="text1"/>
        </w:rPr>
      </w:pPr>
    </w:p>
    <w:p w14:paraId="50B42179" w14:textId="77777777" w:rsidR="00B7234B" w:rsidRDefault="00B7234B" w:rsidP="008A3B15">
      <w:pPr>
        <w:widowControl/>
        <w:jc w:val="left"/>
        <w:rPr>
          <w:ins w:id="89" w:author="近藤　遥佳" w:date="2024-03-21T17:56:00Z"/>
          <w:rStyle w:val="cm"/>
          <w:color w:val="000000" w:themeColor="text1"/>
        </w:rPr>
      </w:pPr>
    </w:p>
    <w:p w14:paraId="2974F1E8" w14:textId="77777777" w:rsidR="00B7234B" w:rsidRDefault="00B7234B" w:rsidP="008A3B15">
      <w:pPr>
        <w:widowControl/>
        <w:jc w:val="left"/>
        <w:rPr>
          <w:ins w:id="90" w:author="近藤　遥佳" w:date="2024-03-21T17:56:00Z"/>
          <w:rStyle w:val="cm"/>
          <w:color w:val="000000" w:themeColor="text1"/>
        </w:rPr>
      </w:pPr>
    </w:p>
    <w:p w14:paraId="067107AF" w14:textId="77777777" w:rsidR="00B7234B" w:rsidRDefault="00B7234B" w:rsidP="008A3B15">
      <w:pPr>
        <w:widowControl/>
        <w:jc w:val="left"/>
        <w:rPr>
          <w:ins w:id="91" w:author="近藤　遥佳" w:date="2024-03-21T17:56:00Z"/>
          <w:rStyle w:val="cm"/>
          <w:color w:val="000000" w:themeColor="text1"/>
        </w:rPr>
      </w:pPr>
    </w:p>
    <w:p w14:paraId="3940731B" w14:textId="77777777" w:rsidR="00B7234B" w:rsidRDefault="00B7234B" w:rsidP="008A3B15">
      <w:pPr>
        <w:widowControl/>
        <w:jc w:val="left"/>
        <w:rPr>
          <w:ins w:id="92" w:author="近藤　遥佳" w:date="2024-03-21T17:56:00Z"/>
          <w:rStyle w:val="cm"/>
          <w:color w:val="000000" w:themeColor="text1"/>
        </w:rPr>
      </w:pPr>
    </w:p>
    <w:p w14:paraId="788CA4ED" w14:textId="77777777" w:rsidR="00B7234B" w:rsidRDefault="00B7234B" w:rsidP="008A3B15">
      <w:pPr>
        <w:widowControl/>
        <w:jc w:val="left"/>
        <w:rPr>
          <w:ins w:id="93" w:author="近藤　遥佳" w:date="2024-03-21T17:56:00Z"/>
          <w:rStyle w:val="cm"/>
          <w:color w:val="000000" w:themeColor="text1"/>
        </w:rPr>
      </w:pPr>
    </w:p>
    <w:p w14:paraId="46A01B4C" w14:textId="77777777" w:rsidR="00B7234B" w:rsidRPr="000E74F6" w:rsidRDefault="00B7234B" w:rsidP="008A3B15">
      <w:pPr>
        <w:widowControl/>
        <w:jc w:val="left"/>
        <w:rPr>
          <w:rStyle w:val="cm"/>
          <w:color w:val="000000" w:themeColor="text1"/>
        </w:rPr>
      </w:pPr>
    </w:p>
    <w:sectPr w:rsidR="00B7234B" w:rsidRPr="000E74F6" w:rsidSect="0069263A">
      <w:type w:val="continuous"/>
      <w:pgSz w:w="11907" w:h="16839" w:code="9"/>
      <w:pgMar w:top="720" w:right="720" w:bottom="720" w:left="720" w:header="851" w:footer="992" w:gutter="0"/>
      <w:cols w:space="425"/>
      <w:docGrid w:type="linesAndChars" w:linePitch="451"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C52B" w14:textId="77777777" w:rsidR="00D17F07" w:rsidRDefault="00D17F07" w:rsidP="00504461">
      <w:r>
        <w:separator/>
      </w:r>
    </w:p>
  </w:endnote>
  <w:endnote w:type="continuationSeparator" w:id="0">
    <w:p w14:paraId="26546370" w14:textId="77777777" w:rsidR="00D17F07" w:rsidRDefault="00D17F07" w:rsidP="0050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F7F4" w14:textId="77777777" w:rsidR="00D17F07" w:rsidRDefault="00D17F07" w:rsidP="00504461">
      <w:r>
        <w:separator/>
      </w:r>
    </w:p>
  </w:footnote>
  <w:footnote w:type="continuationSeparator" w:id="0">
    <w:p w14:paraId="4D5EAC5F" w14:textId="77777777" w:rsidR="00D17F07" w:rsidRDefault="00D17F07" w:rsidP="00504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A06"/>
    <w:multiLevelType w:val="hybridMultilevel"/>
    <w:tmpl w:val="D7E03A70"/>
    <w:lvl w:ilvl="0" w:tplc="4D3C848E">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705FC8"/>
    <w:multiLevelType w:val="hybridMultilevel"/>
    <w:tmpl w:val="5C4AEA98"/>
    <w:lvl w:ilvl="0" w:tplc="C6C28D50">
      <w:start w:val="1"/>
      <w:numFmt w:val="decimalFullWidth"/>
      <w:lvlText w:val="（%1）"/>
      <w:lvlJc w:val="left"/>
      <w:pPr>
        <w:ind w:left="960" w:hanging="720"/>
      </w:pPr>
      <w:rPr>
        <w:rFonts w:ascii="ＭＳ 明朝" w:eastAsia="ＭＳ 明朝" w:hAnsiTheme="minorHAnsi" w:cstheme="minorBidi"/>
      </w:rPr>
    </w:lvl>
    <w:lvl w:ilvl="1" w:tplc="508EA7C8">
      <w:start w:val="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5113E1"/>
    <w:multiLevelType w:val="hybridMultilevel"/>
    <w:tmpl w:val="A68E0164"/>
    <w:lvl w:ilvl="0" w:tplc="13CE18B8">
      <w:start w:val="1"/>
      <w:numFmt w:val="decimalFullWidth"/>
      <w:lvlText w:val="(%1)"/>
      <w:lvlJc w:val="left"/>
      <w:pPr>
        <w:ind w:left="960" w:hanging="720"/>
      </w:pPr>
      <w:rPr>
        <w:rFonts w:hAnsiTheme="minorHAnsi" w:cstheme="minorBidi"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D36F91"/>
    <w:multiLevelType w:val="hybridMultilevel"/>
    <w:tmpl w:val="B08A50F8"/>
    <w:lvl w:ilvl="0" w:tplc="7DD8471E">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9103F56"/>
    <w:multiLevelType w:val="hybridMultilevel"/>
    <w:tmpl w:val="300CB2D2"/>
    <w:lvl w:ilvl="0" w:tplc="C6C28D50">
      <w:start w:val="1"/>
      <w:numFmt w:val="decimalFullWidth"/>
      <w:lvlText w:val="（%1）"/>
      <w:lvlJc w:val="left"/>
      <w:pPr>
        <w:ind w:left="960" w:hanging="720"/>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C116BA"/>
    <w:multiLevelType w:val="hybridMultilevel"/>
    <w:tmpl w:val="1E888E84"/>
    <w:lvl w:ilvl="0" w:tplc="18D628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8B141AE"/>
    <w:multiLevelType w:val="hybridMultilevel"/>
    <w:tmpl w:val="300CB2D2"/>
    <w:lvl w:ilvl="0" w:tplc="C6C28D50">
      <w:start w:val="1"/>
      <w:numFmt w:val="decimalFullWidth"/>
      <w:lvlText w:val="（%1）"/>
      <w:lvlJc w:val="left"/>
      <w:pPr>
        <w:ind w:left="960" w:hanging="720"/>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043DCC"/>
    <w:multiLevelType w:val="hybridMultilevel"/>
    <w:tmpl w:val="BBE01422"/>
    <w:lvl w:ilvl="0" w:tplc="021A11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FE0ABA"/>
    <w:multiLevelType w:val="hybridMultilevel"/>
    <w:tmpl w:val="BBE01422"/>
    <w:lvl w:ilvl="0" w:tplc="021A11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82358"/>
    <w:multiLevelType w:val="multilevel"/>
    <w:tmpl w:val="55EEFD84"/>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10" w15:restartNumberingAfterBreak="0">
    <w:nsid w:val="3C8C0B76"/>
    <w:multiLevelType w:val="hybridMultilevel"/>
    <w:tmpl w:val="D70205B0"/>
    <w:lvl w:ilvl="0" w:tplc="04F20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B7A4364"/>
    <w:multiLevelType w:val="hybridMultilevel"/>
    <w:tmpl w:val="94E8307C"/>
    <w:lvl w:ilvl="0" w:tplc="348EAE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F5432C"/>
    <w:multiLevelType w:val="hybridMultilevel"/>
    <w:tmpl w:val="DB9A44FA"/>
    <w:lvl w:ilvl="0" w:tplc="00262D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5821D8"/>
    <w:multiLevelType w:val="hybridMultilevel"/>
    <w:tmpl w:val="1C5AF9B0"/>
    <w:lvl w:ilvl="0" w:tplc="C55AC8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2"/>
  </w:num>
  <w:num w:numId="3">
    <w:abstractNumId w:val="0"/>
  </w:num>
  <w:num w:numId="4">
    <w:abstractNumId w:val="10"/>
  </w:num>
  <w:num w:numId="5">
    <w:abstractNumId w:val="7"/>
  </w:num>
  <w:num w:numId="6">
    <w:abstractNumId w:val="13"/>
  </w:num>
  <w:num w:numId="7">
    <w:abstractNumId w:val="5"/>
  </w:num>
  <w:num w:numId="8">
    <w:abstractNumId w:val="3"/>
  </w:num>
  <w:num w:numId="9">
    <w:abstractNumId w:val="11"/>
  </w:num>
  <w:num w:numId="10">
    <w:abstractNumId w:val="1"/>
  </w:num>
  <w:num w:numId="11">
    <w:abstractNumId w:val="8"/>
  </w:num>
  <w:num w:numId="12">
    <w:abstractNumId w:val="4"/>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遥佳">
    <w15:presenceInfo w15:providerId="AD" w15:userId="S-1-5-21-1728333401-283462564-1929487021-23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245"/>
  <w:drawingGridVerticalSpacing w:val="451"/>
  <w:displayHorizontalDrawingGridEvery w:val="0"/>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23"/>
    <w:rsid w:val="00015947"/>
    <w:rsid w:val="000274ED"/>
    <w:rsid w:val="00050102"/>
    <w:rsid w:val="000527D4"/>
    <w:rsid w:val="0006337C"/>
    <w:rsid w:val="000A1436"/>
    <w:rsid w:val="000A4939"/>
    <w:rsid w:val="000B5224"/>
    <w:rsid w:val="000D32CA"/>
    <w:rsid w:val="000E74F6"/>
    <w:rsid w:val="000F1E5C"/>
    <w:rsid w:val="000F4982"/>
    <w:rsid w:val="000F4E46"/>
    <w:rsid w:val="00103CFC"/>
    <w:rsid w:val="00112B33"/>
    <w:rsid w:val="00124110"/>
    <w:rsid w:val="00124B33"/>
    <w:rsid w:val="001260A3"/>
    <w:rsid w:val="0013076C"/>
    <w:rsid w:val="001326EE"/>
    <w:rsid w:val="00161FD9"/>
    <w:rsid w:val="001667CB"/>
    <w:rsid w:val="00170690"/>
    <w:rsid w:val="0017707D"/>
    <w:rsid w:val="001907C4"/>
    <w:rsid w:val="001A032C"/>
    <w:rsid w:val="001A2D92"/>
    <w:rsid w:val="001B0BFD"/>
    <w:rsid w:val="001C3F35"/>
    <w:rsid w:val="001F1F60"/>
    <w:rsid w:val="001F25FA"/>
    <w:rsid w:val="001F3E0A"/>
    <w:rsid w:val="00203589"/>
    <w:rsid w:val="00210E52"/>
    <w:rsid w:val="00224FAE"/>
    <w:rsid w:val="00257720"/>
    <w:rsid w:val="00284418"/>
    <w:rsid w:val="0028510E"/>
    <w:rsid w:val="00292E35"/>
    <w:rsid w:val="0029314F"/>
    <w:rsid w:val="00295BF8"/>
    <w:rsid w:val="002A7B79"/>
    <w:rsid w:val="002B24F6"/>
    <w:rsid w:val="002B296B"/>
    <w:rsid w:val="002B5192"/>
    <w:rsid w:val="002C517A"/>
    <w:rsid w:val="002D227E"/>
    <w:rsid w:val="002E34E4"/>
    <w:rsid w:val="002E4F13"/>
    <w:rsid w:val="00305189"/>
    <w:rsid w:val="00310AD8"/>
    <w:rsid w:val="00313BDE"/>
    <w:rsid w:val="003214FC"/>
    <w:rsid w:val="00340BD0"/>
    <w:rsid w:val="003703B2"/>
    <w:rsid w:val="00375F68"/>
    <w:rsid w:val="00385EC0"/>
    <w:rsid w:val="003922F1"/>
    <w:rsid w:val="003A2835"/>
    <w:rsid w:val="003A4E1D"/>
    <w:rsid w:val="003A6FA4"/>
    <w:rsid w:val="003E263E"/>
    <w:rsid w:val="0040507A"/>
    <w:rsid w:val="004058C3"/>
    <w:rsid w:val="004256EA"/>
    <w:rsid w:val="004264A3"/>
    <w:rsid w:val="00434409"/>
    <w:rsid w:val="004351C4"/>
    <w:rsid w:val="004409EC"/>
    <w:rsid w:val="00443340"/>
    <w:rsid w:val="004559BF"/>
    <w:rsid w:val="00465E08"/>
    <w:rsid w:val="004678A7"/>
    <w:rsid w:val="00467C47"/>
    <w:rsid w:val="004A219C"/>
    <w:rsid w:val="004A451C"/>
    <w:rsid w:val="004B766D"/>
    <w:rsid w:val="004C1A30"/>
    <w:rsid w:val="004C2DA4"/>
    <w:rsid w:val="004C2F16"/>
    <w:rsid w:val="004C3614"/>
    <w:rsid w:val="004C717E"/>
    <w:rsid w:val="00503AED"/>
    <w:rsid w:val="00504239"/>
    <w:rsid w:val="00504461"/>
    <w:rsid w:val="00515D93"/>
    <w:rsid w:val="0051678F"/>
    <w:rsid w:val="00555341"/>
    <w:rsid w:val="005664F2"/>
    <w:rsid w:val="005675B1"/>
    <w:rsid w:val="005744AC"/>
    <w:rsid w:val="00574D65"/>
    <w:rsid w:val="00580D1C"/>
    <w:rsid w:val="005819DE"/>
    <w:rsid w:val="00583E8D"/>
    <w:rsid w:val="005917B2"/>
    <w:rsid w:val="00592678"/>
    <w:rsid w:val="00593565"/>
    <w:rsid w:val="005B1C4B"/>
    <w:rsid w:val="005E2792"/>
    <w:rsid w:val="005E3F5D"/>
    <w:rsid w:val="005E410A"/>
    <w:rsid w:val="005E6598"/>
    <w:rsid w:val="0060739E"/>
    <w:rsid w:val="00612257"/>
    <w:rsid w:val="00640533"/>
    <w:rsid w:val="00645406"/>
    <w:rsid w:val="00656849"/>
    <w:rsid w:val="006725FC"/>
    <w:rsid w:val="00674D10"/>
    <w:rsid w:val="00687A07"/>
    <w:rsid w:val="0069263A"/>
    <w:rsid w:val="006A1841"/>
    <w:rsid w:val="006A58EC"/>
    <w:rsid w:val="006B1E37"/>
    <w:rsid w:val="006B5179"/>
    <w:rsid w:val="006F70C4"/>
    <w:rsid w:val="00703DD1"/>
    <w:rsid w:val="007042BD"/>
    <w:rsid w:val="00715D4C"/>
    <w:rsid w:val="0072306F"/>
    <w:rsid w:val="00734BF4"/>
    <w:rsid w:val="00750AE5"/>
    <w:rsid w:val="00753458"/>
    <w:rsid w:val="00755AE0"/>
    <w:rsid w:val="0076312B"/>
    <w:rsid w:val="00767050"/>
    <w:rsid w:val="00793815"/>
    <w:rsid w:val="007957F0"/>
    <w:rsid w:val="007F1A5F"/>
    <w:rsid w:val="007F2E85"/>
    <w:rsid w:val="007F3796"/>
    <w:rsid w:val="00851C97"/>
    <w:rsid w:val="0086701C"/>
    <w:rsid w:val="0087357C"/>
    <w:rsid w:val="0087586A"/>
    <w:rsid w:val="0089485A"/>
    <w:rsid w:val="008964C9"/>
    <w:rsid w:val="008A3B15"/>
    <w:rsid w:val="008A67E5"/>
    <w:rsid w:val="008D46DA"/>
    <w:rsid w:val="008D5406"/>
    <w:rsid w:val="008E3611"/>
    <w:rsid w:val="00912E99"/>
    <w:rsid w:val="00934D7D"/>
    <w:rsid w:val="009359D2"/>
    <w:rsid w:val="00944727"/>
    <w:rsid w:val="00960C05"/>
    <w:rsid w:val="009632FF"/>
    <w:rsid w:val="009658A3"/>
    <w:rsid w:val="0096766B"/>
    <w:rsid w:val="0097570A"/>
    <w:rsid w:val="0098032E"/>
    <w:rsid w:val="009A6127"/>
    <w:rsid w:val="009A64A9"/>
    <w:rsid w:val="009B0E13"/>
    <w:rsid w:val="009C2E26"/>
    <w:rsid w:val="009C4BBE"/>
    <w:rsid w:val="009C5CFC"/>
    <w:rsid w:val="009D050E"/>
    <w:rsid w:val="009F2383"/>
    <w:rsid w:val="009F7FC5"/>
    <w:rsid w:val="00A03FC7"/>
    <w:rsid w:val="00A175E2"/>
    <w:rsid w:val="00A17D42"/>
    <w:rsid w:val="00A25C30"/>
    <w:rsid w:val="00A35318"/>
    <w:rsid w:val="00A44A15"/>
    <w:rsid w:val="00A52DEE"/>
    <w:rsid w:val="00A55528"/>
    <w:rsid w:val="00A66669"/>
    <w:rsid w:val="00A72222"/>
    <w:rsid w:val="00A841B6"/>
    <w:rsid w:val="00A91D85"/>
    <w:rsid w:val="00AA0581"/>
    <w:rsid w:val="00AA5A72"/>
    <w:rsid w:val="00AB5108"/>
    <w:rsid w:val="00AC21A3"/>
    <w:rsid w:val="00AC557E"/>
    <w:rsid w:val="00B02C94"/>
    <w:rsid w:val="00B04C6F"/>
    <w:rsid w:val="00B35653"/>
    <w:rsid w:val="00B37769"/>
    <w:rsid w:val="00B7234B"/>
    <w:rsid w:val="00B72C23"/>
    <w:rsid w:val="00BA58E2"/>
    <w:rsid w:val="00BD0DAA"/>
    <w:rsid w:val="00BD1A33"/>
    <w:rsid w:val="00C108AC"/>
    <w:rsid w:val="00C14EF1"/>
    <w:rsid w:val="00C968DE"/>
    <w:rsid w:val="00CD4EBC"/>
    <w:rsid w:val="00CE0D19"/>
    <w:rsid w:val="00CE7A74"/>
    <w:rsid w:val="00CF312F"/>
    <w:rsid w:val="00D12849"/>
    <w:rsid w:val="00D17F07"/>
    <w:rsid w:val="00D21232"/>
    <w:rsid w:val="00D33813"/>
    <w:rsid w:val="00D35CF4"/>
    <w:rsid w:val="00D41E26"/>
    <w:rsid w:val="00D47C5A"/>
    <w:rsid w:val="00D752C9"/>
    <w:rsid w:val="00D93383"/>
    <w:rsid w:val="00DA098F"/>
    <w:rsid w:val="00DA2A51"/>
    <w:rsid w:val="00DA380D"/>
    <w:rsid w:val="00DA4AC0"/>
    <w:rsid w:val="00DC2FDD"/>
    <w:rsid w:val="00DE27FF"/>
    <w:rsid w:val="00E056F7"/>
    <w:rsid w:val="00E12ADD"/>
    <w:rsid w:val="00E31EAC"/>
    <w:rsid w:val="00E766A7"/>
    <w:rsid w:val="00E81233"/>
    <w:rsid w:val="00E86327"/>
    <w:rsid w:val="00E91FE9"/>
    <w:rsid w:val="00EC0967"/>
    <w:rsid w:val="00EC2817"/>
    <w:rsid w:val="00EC4A3B"/>
    <w:rsid w:val="00F024D5"/>
    <w:rsid w:val="00F27A8F"/>
    <w:rsid w:val="00F5477E"/>
    <w:rsid w:val="00F749C3"/>
    <w:rsid w:val="00F767B4"/>
    <w:rsid w:val="00F95561"/>
    <w:rsid w:val="00FB1AE2"/>
    <w:rsid w:val="00FC2007"/>
    <w:rsid w:val="00FC42B5"/>
    <w:rsid w:val="00FF0FE5"/>
    <w:rsid w:val="00FF1C4A"/>
    <w:rsid w:val="00FF3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1EAC423"/>
  <w15:chartTrackingRefBased/>
  <w15:docId w15:val="{72D9B8F8-D7BA-4BAE-BD82-60528417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565"/>
    <w:pPr>
      <w:widowControl w:val="0"/>
      <w:jc w:val="both"/>
    </w:pPr>
    <w:rPr>
      <w:rFonts w:ascii="ＭＳ 明朝" w:eastAsia="ＭＳ 明朝"/>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7F2E85"/>
  </w:style>
  <w:style w:type="paragraph" w:styleId="a3">
    <w:name w:val="List Paragraph"/>
    <w:basedOn w:val="a"/>
    <w:uiPriority w:val="34"/>
    <w:qFormat/>
    <w:rsid w:val="00E31EAC"/>
    <w:pPr>
      <w:ind w:leftChars="400" w:left="840"/>
    </w:pPr>
  </w:style>
  <w:style w:type="character" w:customStyle="1" w:styleId="p">
    <w:name w:val="p"/>
    <w:basedOn w:val="a0"/>
    <w:rsid w:val="00443340"/>
  </w:style>
  <w:style w:type="paragraph" w:styleId="a4">
    <w:name w:val="header"/>
    <w:basedOn w:val="a"/>
    <w:link w:val="a5"/>
    <w:uiPriority w:val="99"/>
    <w:unhideWhenUsed/>
    <w:rsid w:val="00504461"/>
    <w:pPr>
      <w:tabs>
        <w:tab w:val="center" w:pos="4252"/>
        <w:tab w:val="right" w:pos="8504"/>
      </w:tabs>
      <w:snapToGrid w:val="0"/>
    </w:pPr>
  </w:style>
  <w:style w:type="character" w:customStyle="1" w:styleId="a5">
    <w:name w:val="ヘッダー (文字)"/>
    <w:basedOn w:val="a0"/>
    <w:link w:val="a4"/>
    <w:uiPriority w:val="99"/>
    <w:rsid w:val="00504461"/>
    <w:rPr>
      <w:rFonts w:ascii="ＭＳ 明朝" w:eastAsia="ＭＳ 明朝"/>
      <w:snapToGrid w:val="0"/>
      <w:kern w:val="0"/>
      <w:sz w:val="24"/>
    </w:rPr>
  </w:style>
  <w:style w:type="paragraph" w:styleId="a6">
    <w:name w:val="footer"/>
    <w:basedOn w:val="a"/>
    <w:link w:val="a7"/>
    <w:uiPriority w:val="99"/>
    <w:unhideWhenUsed/>
    <w:rsid w:val="00504461"/>
    <w:pPr>
      <w:tabs>
        <w:tab w:val="center" w:pos="4252"/>
        <w:tab w:val="right" w:pos="8504"/>
      </w:tabs>
      <w:snapToGrid w:val="0"/>
    </w:pPr>
  </w:style>
  <w:style w:type="character" w:customStyle="1" w:styleId="a7">
    <w:name w:val="フッター (文字)"/>
    <w:basedOn w:val="a0"/>
    <w:link w:val="a6"/>
    <w:uiPriority w:val="99"/>
    <w:rsid w:val="00504461"/>
    <w:rPr>
      <w:rFonts w:ascii="ＭＳ 明朝" w:eastAsia="ＭＳ 明朝"/>
      <w:snapToGrid w:val="0"/>
      <w:kern w:val="0"/>
      <w:sz w:val="24"/>
    </w:rPr>
  </w:style>
  <w:style w:type="table" w:styleId="a8">
    <w:name w:val="Table Grid"/>
    <w:basedOn w:val="a1"/>
    <w:uiPriority w:val="39"/>
    <w:rsid w:val="0029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68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8DE"/>
    <w:rPr>
      <w:rFonts w:asciiTheme="majorHAnsi" w:eastAsiaTheme="majorEastAsia" w:hAnsiTheme="majorHAnsi" w:cstheme="majorBidi"/>
      <w:snapToGrid w:val="0"/>
      <w:kern w:val="0"/>
      <w:sz w:val="18"/>
      <w:szCs w:val="18"/>
    </w:rPr>
  </w:style>
  <w:style w:type="paragraph" w:styleId="ab">
    <w:name w:val="Note Heading"/>
    <w:basedOn w:val="a"/>
    <w:next w:val="a"/>
    <w:link w:val="ac"/>
    <w:uiPriority w:val="99"/>
    <w:unhideWhenUsed/>
    <w:rsid w:val="00BD1A33"/>
    <w:pPr>
      <w:jc w:val="center"/>
    </w:pPr>
  </w:style>
  <w:style w:type="character" w:customStyle="1" w:styleId="ac">
    <w:name w:val="記 (文字)"/>
    <w:basedOn w:val="a0"/>
    <w:link w:val="ab"/>
    <w:uiPriority w:val="99"/>
    <w:rsid w:val="00BD1A33"/>
    <w:rPr>
      <w:rFonts w:ascii="ＭＳ 明朝" w:eastAsia="ＭＳ 明朝"/>
      <w:snapToGrid w:val="0"/>
      <w:kern w:val="0"/>
      <w:sz w:val="24"/>
    </w:rPr>
  </w:style>
  <w:style w:type="paragraph" w:styleId="ad">
    <w:name w:val="Closing"/>
    <w:basedOn w:val="a"/>
    <w:link w:val="ae"/>
    <w:uiPriority w:val="99"/>
    <w:unhideWhenUsed/>
    <w:rsid w:val="00BD1A33"/>
    <w:pPr>
      <w:jc w:val="right"/>
    </w:pPr>
  </w:style>
  <w:style w:type="character" w:customStyle="1" w:styleId="ae">
    <w:name w:val="結語 (文字)"/>
    <w:basedOn w:val="a0"/>
    <w:link w:val="ad"/>
    <w:uiPriority w:val="99"/>
    <w:rsid w:val="00BD1A33"/>
    <w:rPr>
      <w:rFonts w:ascii="ＭＳ 明朝" w:eastAsia="ＭＳ 明朝"/>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0150">
      <w:bodyDiv w:val="1"/>
      <w:marLeft w:val="0"/>
      <w:marRight w:val="0"/>
      <w:marTop w:val="0"/>
      <w:marBottom w:val="0"/>
      <w:divBdr>
        <w:top w:val="none" w:sz="0" w:space="0" w:color="auto"/>
        <w:left w:val="none" w:sz="0" w:space="0" w:color="auto"/>
        <w:bottom w:val="none" w:sz="0" w:space="0" w:color="auto"/>
        <w:right w:val="none" w:sz="0" w:space="0" w:color="auto"/>
      </w:divBdr>
    </w:div>
    <w:div w:id="1883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CFC6-F251-46B4-9C91-FE8344E1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宏</dc:creator>
  <cp:keywords/>
  <dc:description/>
  <cp:lastModifiedBy>近藤　遥佳</cp:lastModifiedBy>
  <cp:revision>7</cp:revision>
  <cp:lastPrinted>2024-04-02T06:20:00Z</cp:lastPrinted>
  <dcterms:created xsi:type="dcterms:W3CDTF">2024-03-21T08:58:00Z</dcterms:created>
  <dcterms:modified xsi:type="dcterms:W3CDTF">2024-04-04T01:18:00Z</dcterms:modified>
</cp:coreProperties>
</file>